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99A" w:rsidRPr="0053016F" w:rsidRDefault="0046299A" w:rsidP="008A7A3E">
      <w:pPr>
        <w:jc w:val="center"/>
        <w:rPr>
          <w:rFonts w:ascii="Arial Unicode MS" w:eastAsia="Arial Unicode MS" w:hAnsi="Arial Unicode MS" w:cs="Arial Unicode MS"/>
          <w:b/>
          <w:sz w:val="40"/>
          <w:szCs w:val="24"/>
        </w:rPr>
      </w:pPr>
      <w:r w:rsidRPr="0053016F">
        <w:rPr>
          <w:rFonts w:ascii="Arial Unicode MS" w:eastAsia="Arial Unicode MS" w:hAnsi="Arial Unicode MS" w:cs="Arial Unicode MS"/>
          <w:b/>
          <w:sz w:val="40"/>
          <w:szCs w:val="24"/>
        </w:rPr>
        <w:t>COURSE OU</w:t>
      </w:r>
      <w:r w:rsidR="005E6CEA" w:rsidRPr="0053016F">
        <w:rPr>
          <w:rFonts w:ascii="Arial Unicode MS" w:eastAsia="Arial Unicode MS" w:hAnsi="Arial Unicode MS" w:cs="Arial Unicode MS"/>
          <w:b/>
          <w:sz w:val="40"/>
          <w:szCs w:val="24"/>
        </w:rPr>
        <w:t>T</w:t>
      </w:r>
      <w:r w:rsidRPr="0053016F">
        <w:rPr>
          <w:rFonts w:ascii="Arial Unicode MS" w:eastAsia="Arial Unicode MS" w:hAnsi="Arial Unicode MS" w:cs="Arial Unicode MS"/>
          <w:b/>
          <w:sz w:val="40"/>
          <w:szCs w:val="24"/>
        </w:rPr>
        <w:t>LINE</w:t>
      </w:r>
    </w:p>
    <w:tbl>
      <w:tblPr>
        <w:tblStyle w:val="TableGrid"/>
        <w:tblW w:w="14827" w:type="dxa"/>
        <w:tblInd w:w="-256" w:type="dxa"/>
        <w:tblLook w:val="04A0" w:firstRow="1" w:lastRow="0" w:firstColumn="1" w:lastColumn="0" w:noHBand="0" w:noVBand="1"/>
      </w:tblPr>
      <w:tblGrid>
        <w:gridCol w:w="2160"/>
        <w:gridCol w:w="6146"/>
        <w:gridCol w:w="6521"/>
      </w:tblGrid>
      <w:tr w:rsidR="004F2EBF" w:rsidRPr="006D7C0F" w:rsidTr="003010CC">
        <w:trPr>
          <w:trHeight w:val="554"/>
        </w:trPr>
        <w:tc>
          <w:tcPr>
            <w:tcW w:w="2160" w:type="dxa"/>
          </w:tcPr>
          <w:p w:rsidR="004F2EBF" w:rsidRPr="00D8277A" w:rsidRDefault="004F2EB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b/>
                <w:szCs w:val="20"/>
              </w:rPr>
              <w:t>Course Name</w:t>
            </w:r>
          </w:p>
        </w:tc>
        <w:tc>
          <w:tcPr>
            <w:tcW w:w="12667" w:type="dxa"/>
            <w:gridSpan w:val="2"/>
            <w:vAlign w:val="center"/>
          </w:tcPr>
          <w:p w:rsidR="004F2EBF" w:rsidRDefault="004F2EBF" w:rsidP="0053016F">
            <w:pPr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</w:pPr>
            <w:r w:rsidRPr="0053016F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0"/>
              </w:rPr>
              <w:t xml:space="preserve">MOVERS </w:t>
            </w:r>
            <w:r w:rsidR="008A18C8" w:rsidRPr="0053016F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0"/>
              </w:rPr>
              <w:t>4</w:t>
            </w:r>
            <w:r w:rsidRPr="0053016F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ab/>
              <w:t xml:space="preserve">                                             </w:t>
            </w:r>
            <w:r w:rsidR="0053016F" w:rsidRPr="00FD6E58"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Textbook: </w:t>
            </w:r>
            <w:r w:rsidR="0053016F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FAMILY AND FRIENDS </w:t>
            </w:r>
            <w:r w:rsidR="0053016F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4</w:t>
            </w:r>
            <w:r w:rsidR="0053016F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 (UNITS </w:t>
            </w:r>
            <w:r w:rsidR="0053016F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9-15</w:t>
            </w:r>
            <w:r w:rsidR="0053016F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)_2</w:t>
            </w:r>
            <w:r w:rsidR="0053016F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  <w:vertAlign w:val="superscript"/>
              </w:rPr>
              <w:t>nd</w:t>
            </w:r>
            <w:r w:rsidR="0053016F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 EDITION</w:t>
            </w:r>
          </w:p>
          <w:p w:rsidR="00453505" w:rsidRDefault="00453505" w:rsidP="00453505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   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TEST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2 – LISTENING – PARTS 1-3 &amp; READING – PARTS 1-6 </w:t>
            </w:r>
          </w:p>
          <w:p w:rsidR="00453505" w:rsidRPr="00FA78A6" w:rsidRDefault="00453505" w:rsidP="00453505">
            <w:pPr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                 &amp;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TEST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3 – LISTENING – PARTS 1-3 - OLD VERSION</w:t>
            </w:r>
          </w:p>
        </w:tc>
      </w:tr>
      <w:tr w:rsidR="004F2EBF" w:rsidRPr="006D7C0F" w:rsidTr="003010CC">
        <w:trPr>
          <w:trHeight w:val="503"/>
        </w:trPr>
        <w:tc>
          <w:tcPr>
            <w:tcW w:w="2160" w:type="dxa"/>
          </w:tcPr>
          <w:p w:rsidR="004F2EBF" w:rsidRPr="004F2EBF" w:rsidRDefault="004F2EB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Learners</w:t>
            </w:r>
          </w:p>
        </w:tc>
        <w:tc>
          <w:tcPr>
            <w:tcW w:w="12667" w:type="dxa"/>
            <w:gridSpan w:val="2"/>
            <w:vAlign w:val="center"/>
          </w:tcPr>
          <w:p w:rsidR="004F2EBF" w:rsidRPr="00D8277A" w:rsidRDefault="004F2EBF" w:rsidP="0070500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szCs w:val="20"/>
              </w:rPr>
              <w:t>Aged 7-12</w:t>
            </w:r>
          </w:p>
        </w:tc>
      </w:tr>
      <w:tr w:rsidR="004F2EBF" w:rsidRPr="006D7C0F" w:rsidTr="003010CC">
        <w:trPr>
          <w:trHeight w:val="530"/>
        </w:trPr>
        <w:tc>
          <w:tcPr>
            <w:tcW w:w="2160" w:type="dxa"/>
          </w:tcPr>
          <w:p w:rsidR="004F2EBF" w:rsidRPr="004F2EBF" w:rsidRDefault="004F2EB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Duration</w:t>
            </w:r>
          </w:p>
        </w:tc>
        <w:tc>
          <w:tcPr>
            <w:tcW w:w="12667" w:type="dxa"/>
            <w:gridSpan w:val="2"/>
            <w:vAlign w:val="center"/>
          </w:tcPr>
          <w:p w:rsidR="0053016F" w:rsidRPr="00E7690A" w:rsidRDefault="0053016F" w:rsidP="0053016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52 hours (26 sessions: 13 weeks)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–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2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hours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/ session </w:t>
            </w:r>
          </w:p>
          <w:p w:rsidR="004F2EBF" w:rsidRDefault="0053016F" w:rsidP="0053016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2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hours (Vietnamese teachers) +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10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hours (Foreign teachers)</w:t>
            </w:r>
          </w:p>
        </w:tc>
      </w:tr>
      <w:tr w:rsidR="004F2EBF" w:rsidRPr="006D7C0F" w:rsidTr="003010CC">
        <w:trPr>
          <w:trHeight w:val="530"/>
        </w:trPr>
        <w:tc>
          <w:tcPr>
            <w:tcW w:w="2160" w:type="dxa"/>
          </w:tcPr>
          <w:p w:rsidR="004F2EBF" w:rsidRPr="004F2EBF" w:rsidRDefault="004F2EB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Overall objectives</w:t>
            </w:r>
          </w:p>
        </w:tc>
        <w:tc>
          <w:tcPr>
            <w:tcW w:w="12667" w:type="dxa"/>
            <w:gridSpan w:val="2"/>
            <w:vAlign w:val="center"/>
          </w:tcPr>
          <w:p w:rsidR="004F2EBF" w:rsidRPr="00D8277A" w:rsidRDefault="004F2EBF" w:rsidP="0070500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8277A">
              <w:rPr>
                <w:rFonts w:ascii="Arial Unicode MS" w:eastAsia="Arial Unicode MS" w:hAnsi="Arial Unicode MS" w:cs="Arial Unicode MS"/>
                <w:szCs w:val="20"/>
              </w:rPr>
              <w:t>1. Improve students’ speaking and listening</w:t>
            </w:r>
            <w:r w:rsidR="00AB4531">
              <w:rPr>
                <w:rFonts w:ascii="Arial Unicode MS" w:eastAsia="Arial Unicode MS" w:hAnsi="Arial Unicode MS" w:cs="Arial Unicode MS"/>
                <w:szCs w:val="20"/>
              </w:rPr>
              <w:t xml:space="preserve">      </w:t>
            </w:r>
            <w:r w:rsidR="0053016F">
              <w:rPr>
                <w:rFonts w:ascii="Arial Unicode MS" w:eastAsia="Arial Unicode MS" w:hAnsi="Arial Unicode MS" w:cs="Arial Unicode MS"/>
                <w:szCs w:val="20"/>
              </w:rPr>
              <w:t xml:space="preserve">   </w:t>
            </w:r>
            <w:r w:rsidRPr="00D8277A">
              <w:rPr>
                <w:rFonts w:ascii="Arial Unicode MS" w:eastAsia="Arial Unicode MS" w:hAnsi="Arial Unicode MS" w:cs="Arial Unicode MS"/>
                <w:szCs w:val="20"/>
              </w:rPr>
              <w:tab/>
              <w:t>2. Motivate them for the English learning process</w:t>
            </w:r>
          </w:p>
        </w:tc>
      </w:tr>
      <w:tr w:rsidR="0053016F" w:rsidRPr="006D7C0F" w:rsidTr="003010CC">
        <w:trPr>
          <w:trHeight w:val="869"/>
        </w:trPr>
        <w:tc>
          <w:tcPr>
            <w:tcW w:w="2160" w:type="dxa"/>
            <w:vMerge w:val="restart"/>
          </w:tcPr>
          <w:p w:rsidR="0053016F" w:rsidRPr="004F2EBF" w:rsidRDefault="0053016F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F2EBF">
              <w:rPr>
                <w:rFonts w:ascii="Arial Unicode MS" w:eastAsia="Arial Unicode MS" w:hAnsi="Arial Unicode MS" w:cs="Arial Unicode MS"/>
                <w:b/>
                <w:szCs w:val="20"/>
              </w:rPr>
              <w:t>Learning outcomes</w:t>
            </w:r>
          </w:p>
        </w:tc>
        <w:tc>
          <w:tcPr>
            <w:tcW w:w="12667" w:type="dxa"/>
            <w:gridSpan w:val="2"/>
          </w:tcPr>
          <w:p w:rsidR="0053016F" w:rsidRPr="00D8277A" w:rsidRDefault="0053016F" w:rsidP="002573CC">
            <w:pPr>
              <w:pStyle w:val="NormalWeb"/>
              <w:tabs>
                <w:tab w:val="left" w:pos="2340"/>
              </w:tabs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Cs w:val="20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Learners will be able to do the following things if they meet all the requirements of the course and archive most of the objectives of the lessons:</w:t>
            </w:r>
          </w:p>
        </w:tc>
      </w:tr>
      <w:tr w:rsidR="00AF1BC7" w:rsidRPr="006D7C0F" w:rsidTr="003010CC">
        <w:trPr>
          <w:trHeight w:val="509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F725FC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725FC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audio-visual equipment</w:t>
            </w:r>
          </w:p>
        </w:tc>
        <w:tc>
          <w:tcPr>
            <w:tcW w:w="6521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talking about jobs</w:t>
            </w:r>
          </w:p>
        </w:tc>
      </w:tr>
      <w:tr w:rsidR="00AF1BC7" w:rsidRPr="006D7C0F" w:rsidTr="003010CC">
        <w:trPr>
          <w:trHeight w:val="536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talking about computers</w:t>
            </w:r>
          </w:p>
        </w:tc>
        <w:tc>
          <w:tcPr>
            <w:tcW w:w="6521" w:type="dxa"/>
          </w:tcPr>
          <w:p w:rsidR="00AF1BC7" w:rsidRPr="00D8277A" w:rsidRDefault="00AF1BC7" w:rsidP="00AB4531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using the Present perfect, the Past continuous</w:t>
            </w:r>
          </w:p>
        </w:tc>
      </w:tr>
      <w:tr w:rsidR="00AF1BC7" w:rsidRPr="006D7C0F" w:rsidTr="003010CC">
        <w:trPr>
          <w:trHeight w:val="527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places</w:t>
            </w:r>
          </w:p>
        </w:tc>
        <w:tc>
          <w:tcPr>
            <w:tcW w:w="6521" w:type="dxa"/>
          </w:tcPr>
          <w:p w:rsidR="00AF1BC7" w:rsidRPr="00D8277A" w:rsidRDefault="00AF1BC7" w:rsidP="00AB4531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using “should” / “shouldn’t” to give advice</w:t>
            </w:r>
          </w:p>
        </w:tc>
      </w:tr>
      <w:tr w:rsidR="00AF1BC7" w:rsidRPr="006D7C0F" w:rsidTr="003010CC">
        <w:trPr>
          <w:trHeight w:val="527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illness</w:t>
            </w:r>
          </w:p>
        </w:tc>
        <w:tc>
          <w:tcPr>
            <w:tcW w:w="6521" w:type="dxa"/>
          </w:tcPr>
          <w:p w:rsidR="00AF1BC7" w:rsidRPr="00D8277A" w:rsidRDefault="00AF1BC7" w:rsidP="00AB4531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using object pronouns</w:t>
            </w:r>
          </w:p>
        </w:tc>
      </w:tr>
      <w:tr w:rsidR="00AF1BC7" w:rsidRPr="006D7C0F" w:rsidTr="003010CC">
        <w:trPr>
          <w:trHeight w:val="536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making smoothies</w:t>
            </w:r>
          </w:p>
        </w:tc>
        <w:tc>
          <w:tcPr>
            <w:tcW w:w="6521" w:type="dxa"/>
          </w:tcPr>
          <w:p w:rsidR="00AF1BC7" w:rsidRPr="00D8277A" w:rsidRDefault="00AF1BC7" w:rsidP="00AB4531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sing the infinitive of purpose</w:t>
            </w:r>
          </w:p>
        </w:tc>
      </w:tr>
      <w:tr w:rsidR="00AF1BC7" w:rsidRPr="006D7C0F" w:rsidTr="003010CC">
        <w:trPr>
          <w:trHeight w:val="527"/>
        </w:trPr>
        <w:tc>
          <w:tcPr>
            <w:tcW w:w="2160" w:type="dxa"/>
            <w:vMerge/>
          </w:tcPr>
          <w:p w:rsidR="00AF1BC7" w:rsidRPr="004F2EBF" w:rsidRDefault="00AF1BC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6146" w:type="dxa"/>
          </w:tcPr>
          <w:p w:rsidR="00AF1BC7" w:rsidRPr="00D8277A" w:rsidRDefault="00AF1BC7" w:rsidP="00AF1BC7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F1BC7">
              <w:rPr>
                <w:rFonts w:ascii="Arial Unicode MS" w:eastAsia="Arial Unicode MS" w:hAnsi="Arial Unicode MS" w:cs="Arial Unicode MS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identifying words for family members</w:t>
            </w:r>
          </w:p>
        </w:tc>
        <w:tc>
          <w:tcPr>
            <w:tcW w:w="6521" w:type="dxa"/>
          </w:tcPr>
          <w:p w:rsidR="00AF1BC7" w:rsidRPr="00D8277A" w:rsidRDefault="00AF1BC7" w:rsidP="00AB4531">
            <w:pPr>
              <w:pStyle w:val="NormalWeb"/>
              <w:tabs>
                <w:tab w:val="left" w:pos="2340"/>
              </w:tabs>
              <w:spacing w:before="0" w:beforeAutospacing="0" w:after="0" w:afterAutospacing="0"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- using grammar homophones: there, they’re, their</w:t>
            </w:r>
          </w:p>
        </w:tc>
      </w:tr>
      <w:tr w:rsidR="00AF1BC7" w:rsidRPr="006D7C0F" w:rsidTr="003010CC">
        <w:trPr>
          <w:trHeight w:val="1904"/>
        </w:trPr>
        <w:tc>
          <w:tcPr>
            <w:tcW w:w="2160" w:type="dxa"/>
            <w:vAlign w:val="center"/>
          </w:tcPr>
          <w:p w:rsidR="00AF1BC7" w:rsidRPr="00BC28AE" w:rsidRDefault="00AF1BC7" w:rsidP="004F2EBF">
            <w:pPr>
              <w:rPr>
                <w:rFonts w:ascii="Arial Unicode MS" w:eastAsia="Arial Unicode MS" w:hAnsi="Arial Unicode MS" w:cs="Arial Unicode MS"/>
                <w:b/>
              </w:rPr>
            </w:pPr>
            <w:r w:rsidRPr="00BC28AE">
              <w:rPr>
                <w:rFonts w:ascii="Arial Unicode MS" w:eastAsia="Arial Unicode MS" w:hAnsi="Arial Unicode MS" w:cs="Arial Unicode MS"/>
                <w:b/>
              </w:rPr>
              <w:lastRenderedPageBreak/>
              <w:t>Testing assessment</w:t>
            </w:r>
          </w:p>
        </w:tc>
        <w:tc>
          <w:tcPr>
            <w:tcW w:w="6146" w:type="dxa"/>
            <w:vAlign w:val="center"/>
          </w:tcPr>
          <w:p w:rsidR="00AF1BC7" w:rsidRPr="0053016F" w:rsidRDefault="00AF1BC7" w:rsidP="004F2EBF">
            <w:pPr>
              <w:rPr>
                <w:rFonts w:ascii="Arial Unicode MS" w:eastAsia="Arial Unicode MS" w:hAnsi="Arial Unicode MS" w:cs="Arial Unicode MS"/>
                <w:b/>
              </w:rPr>
            </w:pPr>
            <w:r w:rsidRPr="0053016F">
              <w:rPr>
                <w:rFonts w:ascii="Arial Unicode MS" w:eastAsia="Arial Unicode MS" w:hAnsi="Arial Unicode MS" w:cs="Arial Unicode MS"/>
                <w:b/>
              </w:rPr>
              <w:t xml:space="preserve">Total score = Midterm test (20%) + Final test (70%) </w:t>
            </w:r>
          </w:p>
          <w:p w:rsidR="00AF1BC7" w:rsidRPr="0053016F" w:rsidRDefault="00AF1BC7" w:rsidP="004F2EBF">
            <w:pPr>
              <w:rPr>
                <w:rFonts w:ascii="Arial Unicode MS" w:eastAsia="Arial Unicode MS" w:hAnsi="Arial Unicode MS" w:cs="Arial Unicode MS"/>
                <w:b/>
              </w:rPr>
            </w:pPr>
            <w:r w:rsidRPr="0053016F">
              <w:rPr>
                <w:rFonts w:ascii="Arial Unicode MS" w:eastAsia="Arial Unicode MS" w:hAnsi="Arial Unicode MS" w:cs="Arial Unicode MS"/>
                <w:b/>
              </w:rPr>
              <w:t xml:space="preserve">                     + Bonus (10%)</w:t>
            </w:r>
          </w:p>
          <w:p w:rsidR="00AF1BC7" w:rsidRPr="003A028A" w:rsidRDefault="00AF1BC7" w:rsidP="004F2EBF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Listening: 25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AF1BC7" w:rsidRDefault="00AF1BC7" w:rsidP="004F2EB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Grammar - Vocabulary – Reading – Writing: 40 points</w:t>
            </w:r>
          </w:p>
          <w:p w:rsidR="00AF1BC7" w:rsidRDefault="00AF1BC7" w:rsidP="004F2EB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AF1BC7" w:rsidRPr="00464B32" w:rsidRDefault="00AF1BC7" w:rsidP="004F2EB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75 points</w:t>
            </w:r>
          </w:p>
        </w:tc>
        <w:tc>
          <w:tcPr>
            <w:tcW w:w="6521" w:type="dxa"/>
            <w:vAlign w:val="center"/>
          </w:tcPr>
          <w:p w:rsidR="00AF1BC7" w:rsidRDefault="00AF1BC7" w:rsidP="004F2EB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AF1BC7" w:rsidRPr="00666CFA" w:rsidRDefault="00AF1BC7" w:rsidP="004F2EBF">
            <w:pPr>
              <w:spacing w:line="36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3010CC" w:rsidRDefault="003010CC"/>
    <w:tbl>
      <w:tblPr>
        <w:tblStyle w:val="TableGrid"/>
        <w:tblW w:w="15356" w:type="dxa"/>
        <w:tblInd w:w="-522" w:type="dxa"/>
        <w:tblLook w:val="04A0" w:firstRow="1" w:lastRow="0" w:firstColumn="1" w:lastColumn="0" w:noHBand="0" w:noVBand="1"/>
      </w:tblPr>
      <w:tblGrid>
        <w:gridCol w:w="986"/>
        <w:gridCol w:w="1706"/>
        <w:gridCol w:w="755"/>
        <w:gridCol w:w="947"/>
        <w:gridCol w:w="1515"/>
        <w:gridCol w:w="2462"/>
        <w:gridCol w:w="1398"/>
        <w:gridCol w:w="1440"/>
        <w:gridCol w:w="4147"/>
      </w:tblGrid>
      <w:tr w:rsidR="001A74ED" w:rsidRPr="006D7C0F" w:rsidTr="001A74ED">
        <w:trPr>
          <w:trHeight w:val="449"/>
          <w:tblHeader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0923B8" w:rsidRPr="006D7C0F" w:rsidRDefault="00BC6C90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0923B8" w:rsidRPr="006D7C0F" w:rsidRDefault="00BC6C90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0923B8" w:rsidRPr="006D7C0F" w:rsidRDefault="00BC6C90" w:rsidP="005E6CE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0923B8" w:rsidRPr="006D7C0F" w:rsidRDefault="00BC6C90" w:rsidP="00B4028A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0923B8" w:rsidRPr="006D7C0F" w:rsidRDefault="00BC6C90" w:rsidP="00CB478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0923B8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0923B8" w:rsidRPr="006D7C0F" w:rsidRDefault="00BC6C90" w:rsidP="00B96DC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705005" w:rsidRPr="006D7C0F" w:rsidTr="001A74ED">
        <w:trPr>
          <w:trHeight w:val="4406"/>
        </w:trPr>
        <w:tc>
          <w:tcPr>
            <w:tcW w:w="986" w:type="dxa"/>
            <w:vAlign w:val="center"/>
          </w:tcPr>
          <w:p w:rsidR="00705005" w:rsidRPr="00616CCC" w:rsidRDefault="00705005" w:rsidP="00FD4C7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705005" w:rsidRPr="00616CCC" w:rsidRDefault="00705005" w:rsidP="00FD4C7A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9:</w:t>
            </w:r>
          </w:p>
          <w:p w:rsidR="00705005" w:rsidRPr="00616CCC" w:rsidRDefault="00F51E15" w:rsidP="00FD4C7A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OMETHING NEW TO WATCH</w:t>
            </w:r>
            <w:r w:rsidR="00376AED" w:rsidRPr="00616CC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!</w:t>
            </w:r>
          </w:p>
        </w:tc>
        <w:tc>
          <w:tcPr>
            <w:tcW w:w="1702" w:type="dxa"/>
            <w:gridSpan w:val="2"/>
            <w:vAlign w:val="center"/>
          </w:tcPr>
          <w:p w:rsidR="00705005" w:rsidRPr="00616CCC" w:rsidRDefault="001956E6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526522">
              <w:rPr>
                <w:rFonts w:ascii="Arial Unicode MS" w:eastAsia="Arial Unicode MS" w:hAnsi="Arial Unicode MS" w:cs="Arial Unicode MS"/>
                <w:szCs w:val="20"/>
              </w:rPr>
              <w:t>68,69</w:t>
            </w:r>
          </w:p>
          <w:p w:rsidR="00705005" w:rsidRPr="00616CCC" w:rsidRDefault="00705005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526522">
              <w:rPr>
                <w:rFonts w:ascii="Arial Unicode MS" w:eastAsia="Arial Unicode MS" w:hAnsi="Arial Unicode MS" w:cs="Arial Unicode MS"/>
                <w:szCs w:val="20"/>
              </w:rPr>
              <w:t>64,65</w:t>
            </w:r>
            <w:r w:rsidR="007B0056"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116CF"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&amp; </w:t>
            </w:r>
            <w:r w:rsidR="00526522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Movers 3 </w:t>
            </w:r>
            <w:r w:rsidR="007116CF"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>Final Test correction</w:t>
            </w: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977" w:type="dxa"/>
            <w:gridSpan w:val="2"/>
            <w:vAlign w:val="center"/>
          </w:tcPr>
          <w:p w:rsidR="00705005" w:rsidRPr="00616CCC" w:rsidRDefault="00705005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B0056" w:rsidRPr="00616CCC">
              <w:rPr>
                <w:rFonts w:ascii="Arial Unicode MS" w:eastAsia="Arial Unicode MS" w:hAnsi="Arial Unicode MS" w:cs="Arial Unicode MS"/>
                <w:szCs w:val="20"/>
              </w:rPr>
              <w:t>cartoon, radio, camcorder, the news, documentary, channel, advert, remote control, TV programme, mobile phone</w:t>
            </w:r>
          </w:p>
          <w:p w:rsidR="00705005" w:rsidRPr="00616CCC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FD4C7A" w:rsidRDefault="00705005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I</w:t>
            </w:r>
            <w:r w:rsidR="007B0056" w:rsidRPr="00616CCC">
              <w:rPr>
                <w:rFonts w:ascii="Arial Unicode MS" w:eastAsia="Arial Unicode MS" w:hAnsi="Arial Unicode MS" w:cs="Arial Unicode MS"/>
                <w:szCs w:val="20"/>
              </w:rPr>
              <w:t>nfinitive of purpose</w:t>
            </w:r>
          </w:p>
          <w:p w:rsidR="007B0056" w:rsidRPr="00616CCC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Movers 3 </w:t>
            </w:r>
            <w:r w:rsidR="007B0056"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>Final Test correction</w:t>
            </w:r>
          </w:p>
        </w:tc>
        <w:tc>
          <w:tcPr>
            <w:tcW w:w="1398" w:type="dxa"/>
            <w:vAlign w:val="center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05005" w:rsidRPr="006D7C0F" w:rsidRDefault="00705005" w:rsidP="0034763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05005" w:rsidRPr="006D7C0F" w:rsidTr="001A74ED">
        <w:trPr>
          <w:trHeight w:val="4919"/>
        </w:trPr>
        <w:tc>
          <w:tcPr>
            <w:tcW w:w="986" w:type="dxa"/>
            <w:vAlign w:val="center"/>
          </w:tcPr>
          <w:p w:rsidR="00705005" w:rsidRPr="00616CCC" w:rsidRDefault="00705005" w:rsidP="00FD4C7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</w:t>
            </w:r>
          </w:p>
        </w:tc>
        <w:tc>
          <w:tcPr>
            <w:tcW w:w="1706" w:type="dxa"/>
            <w:vMerge/>
            <w:vAlign w:val="center"/>
          </w:tcPr>
          <w:p w:rsidR="00705005" w:rsidRPr="00616CCC" w:rsidRDefault="00705005" w:rsidP="00FD4C7A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05005" w:rsidRPr="00616CCC" w:rsidRDefault="00A9469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FD4C7A">
              <w:rPr>
                <w:rFonts w:ascii="Arial Unicode MS" w:eastAsia="Arial Unicode MS" w:hAnsi="Arial Unicode MS" w:cs="Arial Unicode MS"/>
                <w:szCs w:val="20"/>
              </w:rPr>
              <w:t>70,71,72</w:t>
            </w:r>
          </w:p>
          <w:p w:rsidR="00705005" w:rsidRPr="00616CCC" w:rsidRDefault="001956E6" w:rsidP="00FD4C7A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616CC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FD4C7A">
              <w:rPr>
                <w:rFonts w:ascii="Arial Unicode MS" w:eastAsia="Arial Unicode MS" w:hAnsi="Arial Unicode MS" w:cs="Arial Unicode MS"/>
                <w:szCs w:val="20"/>
              </w:rPr>
              <w:t>66,67</w:t>
            </w:r>
            <w:r w:rsidR="00705005" w:rsidRPr="00616CC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3977" w:type="dxa"/>
            <w:gridSpan w:val="2"/>
            <w:vAlign w:val="center"/>
          </w:tcPr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How often …?</w:t>
            </w:r>
          </w:p>
          <w:p w:rsidR="00012877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o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ow often …?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D4C7A">
              <w:rPr>
                <w:rFonts w:ascii="Arial Unicode MS" w:eastAsia="Arial Unicode MS" w:hAnsi="Arial Unicode MS" w:cs="Arial Unicode MS"/>
                <w:b/>
                <w:szCs w:val="20"/>
              </w:rPr>
              <w:t>Phonics &amp; Spell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r &amp; or endings: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er: mother, father, September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r: visitor, doctor, actor</w:t>
            </w:r>
          </w:p>
          <w:p w:rsid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D4C7A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steal, naughty, villain, tortoise, kick-off, stadium, giant, play a trick on</w:t>
            </w:r>
          </w:p>
          <w:p w:rsidR="00FD4C7A" w:rsidRPr="00FD4C7A" w:rsidRDefault="00FD4C7A" w:rsidP="00FD4C7A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D4C7A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</w:t>
            </w:r>
          </w:p>
        </w:tc>
        <w:tc>
          <w:tcPr>
            <w:tcW w:w="1398" w:type="dxa"/>
            <w:vAlign w:val="center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05005" w:rsidRPr="006D7C0F" w:rsidRDefault="00705005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573CC" w:rsidRPr="006D7C0F" w:rsidTr="001A74ED">
        <w:trPr>
          <w:trHeight w:val="4577"/>
        </w:trPr>
        <w:tc>
          <w:tcPr>
            <w:tcW w:w="986" w:type="dxa"/>
            <w:vAlign w:val="center"/>
          </w:tcPr>
          <w:p w:rsidR="002573CC" w:rsidRPr="003670B2" w:rsidRDefault="002573CC" w:rsidP="0040349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3670B2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3</w:t>
            </w:r>
          </w:p>
        </w:tc>
        <w:tc>
          <w:tcPr>
            <w:tcW w:w="1706" w:type="dxa"/>
            <w:vAlign w:val="center"/>
          </w:tcPr>
          <w:p w:rsidR="002573CC" w:rsidRPr="003670B2" w:rsidRDefault="002573CC" w:rsidP="0040349C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3670B2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9:</w:t>
            </w:r>
          </w:p>
          <w:p w:rsidR="002573CC" w:rsidRPr="003670B2" w:rsidRDefault="002573CC" w:rsidP="0040349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3670B2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OMETHING NEW TO WATCH!</w:t>
            </w:r>
          </w:p>
        </w:tc>
        <w:tc>
          <w:tcPr>
            <w:tcW w:w="1702" w:type="dxa"/>
            <w:gridSpan w:val="2"/>
            <w:vAlign w:val="center"/>
          </w:tcPr>
          <w:p w:rsidR="002573CC" w:rsidRPr="003670B2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3670B2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3,74,75</w:t>
            </w:r>
          </w:p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3670B2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68,69,70,</w:t>
            </w:r>
          </w:p>
          <w:p w:rsidR="002573CC" w:rsidRPr="003670B2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71</w:t>
            </w:r>
          </w:p>
        </w:tc>
        <w:tc>
          <w:tcPr>
            <w:tcW w:w="3977" w:type="dxa"/>
            <w:gridSpan w:val="2"/>
            <w:vAlign w:val="center"/>
          </w:tcPr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2573CC" w:rsidRPr="00B46957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46957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Make a TV)</w:t>
            </w:r>
          </w:p>
        </w:tc>
        <w:tc>
          <w:tcPr>
            <w:tcW w:w="1398" w:type="dxa"/>
            <w:vAlign w:val="center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573CC" w:rsidRPr="006D7C0F" w:rsidTr="001A74ED">
        <w:trPr>
          <w:trHeight w:val="4676"/>
        </w:trPr>
        <w:tc>
          <w:tcPr>
            <w:tcW w:w="986" w:type="dxa"/>
            <w:vAlign w:val="center"/>
          </w:tcPr>
          <w:p w:rsidR="002573CC" w:rsidRPr="00B46957" w:rsidRDefault="002573CC" w:rsidP="0040349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B46957">
              <w:rPr>
                <w:rFonts w:ascii="Arial Unicode MS" w:eastAsia="Arial Unicode MS" w:hAnsi="Arial Unicode MS" w:cs="Arial Unicode MS"/>
                <w:szCs w:val="20"/>
              </w:rPr>
              <w:t>4</w:t>
            </w:r>
          </w:p>
        </w:tc>
        <w:tc>
          <w:tcPr>
            <w:tcW w:w="1706" w:type="dxa"/>
            <w:vAlign w:val="center"/>
          </w:tcPr>
          <w:p w:rsidR="002573CC" w:rsidRPr="003670B2" w:rsidRDefault="002573CC" w:rsidP="0040349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3</w:t>
            </w:r>
          </w:p>
        </w:tc>
        <w:tc>
          <w:tcPr>
            <w:tcW w:w="1702" w:type="dxa"/>
            <w:gridSpan w:val="2"/>
            <w:vAlign w:val="center"/>
          </w:tcPr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B: 76,77,78</w:t>
            </w:r>
          </w:p>
          <w:p w:rsidR="002573CC" w:rsidRPr="0040349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B: 72,73 </w:t>
            </w: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Movers 1 Test 2 – Part 5 –old version)</w:t>
            </w:r>
          </w:p>
          <w:p w:rsidR="002573CC" w:rsidRPr="003670B2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HW: CB (79)</w:t>
            </w:r>
          </w:p>
        </w:tc>
        <w:tc>
          <w:tcPr>
            <w:tcW w:w="3977" w:type="dxa"/>
            <w:gridSpan w:val="2"/>
            <w:vAlign w:val="center"/>
          </w:tcPr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Review 3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nits 7,8,9</w:t>
            </w:r>
          </w:p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ravel (Family Activity Holiday)</w:t>
            </w:r>
          </w:p>
          <w:p w:rsidR="002573CC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40349C">
              <w:rPr>
                <w:rFonts w:ascii="Arial Unicode MS" w:eastAsia="Arial Unicode MS" w:hAnsi="Arial Unicode MS" w:cs="Arial Unicode MS"/>
                <w:szCs w:val="20"/>
              </w:rPr>
              <w:t>Movers 1 Test 2 – Part 5 – old version</w:t>
            </w:r>
          </w:p>
          <w:p w:rsidR="002573CC" w:rsidRPr="003670B2" w:rsidRDefault="002573CC" w:rsidP="0040349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xtensive reading: Travel (Gulliver’s Travels)</w:t>
            </w:r>
          </w:p>
        </w:tc>
        <w:tc>
          <w:tcPr>
            <w:tcW w:w="1398" w:type="dxa"/>
            <w:vAlign w:val="center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573CC" w:rsidRPr="006D7C0F" w:rsidTr="001A74ED">
        <w:trPr>
          <w:trHeight w:val="4397"/>
        </w:trPr>
        <w:tc>
          <w:tcPr>
            <w:tcW w:w="986" w:type="dxa"/>
            <w:vAlign w:val="center"/>
          </w:tcPr>
          <w:p w:rsidR="002573CC" w:rsidRPr="00B43801" w:rsidRDefault="002573CC" w:rsidP="00E7704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B43801">
              <w:rPr>
                <w:rFonts w:ascii="Arial Unicode MS" w:eastAsia="Arial Unicode MS" w:hAnsi="Arial Unicode MS" w:cs="Arial Unicode MS"/>
                <w:b/>
                <w:szCs w:val="20"/>
              </w:rPr>
              <w:t>5_FT</w:t>
            </w:r>
          </w:p>
        </w:tc>
        <w:tc>
          <w:tcPr>
            <w:tcW w:w="1706" w:type="dxa"/>
            <w:vMerge w:val="restart"/>
            <w:vAlign w:val="center"/>
          </w:tcPr>
          <w:p w:rsidR="002573CC" w:rsidRPr="0040349C" w:rsidRDefault="002573CC" w:rsidP="00E77044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2573CC" w:rsidRPr="0040349C" w:rsidRDefault="002573CC" w:rsidP="00E77044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2573CC" w:rsidRPr="0040349C" w:rsidRDefault="002573CC" w:rsidP="00E77044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  <w:highlight w:val="yellow"/>
              </w:rPr>
            </w:pPr>
          </w:p>
          <w:p w:rsidR="002573CC" w:rsidRPr="0040349C" w:rsidRDefault="002573CC" w:rsidP="00E7704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UNIT 10: </w:t>
            </w:r>
          </w:p>
          <w:p w:rsidR="002573CC" w:rsidRPr="0040349C" w:rsidRDefault="002573CC" w:rsidP="00E7704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I’VE PRINTED MY HOMEWORK </w:t>
            </w:r>
          </w:p>
        </w:tc>
        <w:tc>
          <w:tcPr>
            <w:tcW w:w="1702" w:type="dxa"/>
            <w:gridSpan w:val="2"/>
            <w:vAlign w:val="center"/>
          </w:tcPr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0,81,82</w:t>
            </w:r>
          </w:p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4,75,76 (Lesson 3)</w:t>
            </w:r>
          </w:p>
        </w:tc>
        <w:tc>
          <w:tcPr>
            <w:tcW w:w="3977" w:type="dxa"/>
            <w:gridSpan w:val="2"/>
            <w:vAlign w:val="center"/>
          </w:tcPr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printer, screen, mouse, log on, speakers, click on, save a document, memory stick, search the Internet</w:t>
            </w:r>
          </w:p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t>Present perfect (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ffirmative, questions, answers &amp; negatives</w:t>
            </w:r>
            <w:r w:rsidRPr="0040349C"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 I’ve really tried!</w:t>
            </w:r>
          </w:p>
        </w:tc>
        <w:tc>
          <w:tcPr>
            <w:tcW w:w="1398" w:type="dxa"/>
            <w:vAlign w:val="center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573CC" w:rsidRPr="006D7C0F" w:rsidTr="001A74ED">
        <w:trPr>
          <w:trHeight w:val="4946"/>
        </w:trPr>
        <w:tc>
          <w:tcPr>
            <w:tcW w:w="986" w:type="dxa"/>
            <w:vAlign w:val="center"/>
          </w:tcPr>
          <w:p w:rsidR="002573CC" w:rsidRPr="0040349C" w:rsidRDefault="002573CC" w:rsidP="00E7704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6</w:t>
            </w:r>
          </w:p>
        </w:tc>
        <w:tc>
          <w:tcPr>
            <w:tcW w:w="1706" w:type="dxa"/>
            <w:vMerge/>
            <w:vAlign w:val="center"/>
          </w:tcPr>
          <w:p w:rsidR="002573CC" w:rsidRPr="0040349C" w:rsidRDefault="002573CC" w:rsidP="00E7704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3,84,85</w:t>
            </w:r>
          </w:p>
          <w:p w:rsidR="002573CC" w:rsidRPr="0040349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349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76 (Leson 4),77,78,79</w:t>
            </w:r>
          </w:p>
        </w:tc>
        <w:tc>
          <w:tcPr>
            <w:tcW w:w="3977" w:type="dxa"/>
            <w:gridSpan w:val="2"/>
            <w:vAlign w:val="center"/>
          </w:tcPr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 &amp; Spelli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r &amp; ir spellings:</w:t>
            </w:r>
          </w:p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ur: hurt, Thursday, nurse, curtains</w:t>
            </w:r>
          </w:p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ir: circle, girl, shirt, bird</w:t>
            </w:r>
          </w:p>
          <w:p w:rsidR="002573CC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77044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ype the email address, subject, keyboard, spellchecker, attach a photo, website, send a message</w:t>
            </w:r>
          </w:p>
          <w:p w:rsidR="002573CC" w:rsidRPr="00E77044" w:rsidRDefault="002573CC" w:rsidP="00E77044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77044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98" w:type="dxa"/>
            <w:vAlign w:val="center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0752B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573CC" w:rsidRPr="006D7C0F" w:rsidTr="001A74ED">
        <w:trPr>
          <w:trHeight w:val="4577"/>
        </w:trPr>
        <w:tc>
          <w:tcPr>
            <w:tcW w:w="986" w:type="dxa"/>
            <w:vAlign w:val="center"/>
          </w:tcPr>
          <w:p w:rsidR="002573CC" w:rsidRPr="001523F5" w:rsidRDefault="002573CC" w:rsidP="001956E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7</w:t>
            </w:r>
          </w:p>
        </w:tc>
        <w:tc>
          <w:tcPr>
            <w:tcW w:w="1706" w:type="dxa"/>
            <w:vMerge w:val="restart"/>
            <w:vAlign w:val="center"/>
          </w:tcPr>
          <w:p w:rsidR="002573CC" w:rsidRPr="001523F5" w:rsidRDefault="002573CC" w:rsidP="0072753E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1:</w:t>
            </w:r>
          </w:p>
          <w:p w:rsidR="002573CC" w:rsidRPr="001523F5" w:rsidRDefault="002573CC" w:rsidP="0072753E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HAVE YOU EVER BEEN …?</w:t>
            </w:r>
          </w:p>
        </w:tc>
        <w:tc>
          <w:tcPr>
            <w:tcW w:w="1702" w:type="dxa"/>
            <w:gridSpan w:val="2"/>
            <w:vAlign w:val="center"/>
          </w:tcPr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6,87,88</w:t>
            </w:r>
          </w:p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0,81,82 (Lesson 3)</w:t>
            </w:r>
          </w:p>
        </w:tc>
        <w:tc>
          <w:tcPr>
            <w:tcW w:w="3977" w:type="dxa"/>
            <w:gridSpan w:val="2"/>
            <w:vAlign w:val="center"/>
          </w:tcPr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1523F5">
              <w:rPr>
                <w:rFonts w:ascii="Arial Unicode MS" w:eastAsia="Arial Unicode MS" w:hAnsi="Arial Unicode MS" w:cs="Arial Unicode MS"/>
                <w:szCs w:val="20"/>
              </w:rPr>
              <w:t xml:space="preserve"> town, ocean, volcano, village, oasis, rainforest, capital city, desert, island, cave</w:t>
            </w:r>
          </w:p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>Present perfect (ever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&amp; never</w:t>
            </w:r>
            <w:r w:rsidRPr="001523F5"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469F3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One day soon</w:t>
            </w:r>
          </w:p>
        </w:tc>
        <w:tc>
          <w:tcPr>
            <w:tcW w:w="1398" w:type="dxa"/>
            <w:vAlign w:val="center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573CC" w:rsidRPr="006D7C0F" w:rsidTr="001A74ED">
        <w:trPr>
          <w:trHeight w:val="4766"/>
        </w:trPr>
        <w:tc>
          <w:tcPr>
            <w:tcW w:w="986" w:type="dxa"/>
            <w:vAlign w:val="center"/>
          </w:tcPr>
          <w:p w:rsidR="002573CC" w:rsidRPr="001523F5" w:rsidRDefault="002573CC" w:rsidP="001956E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>8</w:t>
            </w:r>
          </w:p>
        </w:tc>
        <w:tc>
          <w:tcPr>
            <w:tcW w:w="1706" w:type="dxa"/>
            <w:vMerge/>
            <w:vAlign w:val="center"/>
          </w:tcPr>
          <w:p w:rsidR="002573CC" w:rsidRPr="001523F5" w:rsidRDefault="002573CC" w:rsidP="0072753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9,90,91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523F5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2 (Lesson 4),83,</w:t>
            </w:r>
          </w:p>
          <w:p w:rsidR="002573CC" w:rsidRPr="001523F5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84,85</w:t>
            </w:r>
          </w:p>
        </w:tc>
        <w:tc>
          <w:tcPr>
            <w:tcW w:w="3977" w:type="dxa"/>
            <w:gridSpan w:val="2"/>
            <w:vAlign w:val="center"/>
          </w:tcPr>
          <w:p w:rsidR="002573CC" w:rsidRPr="0072753E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 xml:space="preserve">Phonics &amp; Spelling: </w:t>
            </w:r>
            <w:r w:rsidRPr="0072753E">
              <w:rPr>
                <w:rFonts w:ascii="Arial Unicode MS" w:eastAsia="Arial Unicode MS" w:hAnsi="Arial Unicode MS" w:cs="Arial Unicode MS"/>
                <w:bCs/>
                <w:szCs w:val="20"/>
              </w:rPr>
              <w:t>ea &amp; e spellings: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ea: feather, bread, head, heavy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e: spend, tent, present, help</w:t>
            </w:r>
          </w:p>
          <w:p w:rsidR="002573CC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location, height, oxygen, expedition, summit, equipment, frozen, melt</w:t>
            </w:r>
          </w:p>
          <w:p w:rsidR="002573CC" w:rsidRPr="0072753E" w:rsidRDefault="002573CC" w:rsidP="0072753E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Reading, Listening, Speaking &amp; Writing</w:t>
            </w:r>
          </w:p>
        </w:tc>
        <w:tc>
          <w:tcPr>
            <w:tcW w:w="1398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2573CC" w:rsidRPr="006D7C0F" w:rsidRDefault="002573CC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7362B1" w:rsidRPr="006D7C0F" w:rsidTr="001A74ED">
        <w:trPr>
          <w:trHeight w:val="4676"/>
        </w:trPr>
        <w:tc>
          <w:tcPr>
            <w:tcW w:w="986" w:type="dxa"/>
            <w:vAlign w:val="center"/>
          </w:tcPr>
          <w:p w:rsidR="007362B1" w:rsidRPr="0072753E" w:rsidRDefault="007362B1" w:rsidP="0077539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1706" w:type="dxa"/>
            <w:vMerge w:val="restart"/>
            <w:vAlign w:val="center"/>
          </w:tcPr>
          <w:p w:rsidR="007362B1" w:rsidRPr="0072753E" w:rsidRDefault="007362B1" w:rsidP="003E3041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2:</w:t>
            </w:r>
          </w:p>
          <w:p w:rsidR="007362B1" w:rsidRPr="0072753E" w:rsidRDefault="007362B1" w:rsidP="003E304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WHAT’S THE MATTER?</w:t>
            </w:r>
          </w:p>
        </w:tc>
        <w:tc>
          <w:tcPr>
            <w:tcW w:w="1702" w:type="dxa"/>
            <w:gridSpan w:val="2"/>
            <w:vAlign w:val="center"/>
          </w:tcPr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2,93</w:t>
            </w:r>
          </w:p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86,87 </w:t>
            </w:r>
            <w:r w:rsidRPr="009F0E60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Movers 1 Test 2 – Parts 4&amp;6 – old version)</w:t>
            </w:r>
          </w:p>
        </w:tc>
        <w:tc>
          <w:tcPr>
            <w:tcW w:w="3977" w:type="dxa"/>
            <w:gridSpan w:val="2"/>
            <w:vAlign w:val="center"/>
          </w:tcPr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 a headache, feel sick, feel dizzy, a cold, a cough, an earache, a stomach ache, a sore throat, take medicine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362B1" w:rsidRPr="00C12BB7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should / shouldn’t</w:t>
            </w:r>
          </w:p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F0E60">
              <w:rPr>
                <w:rFonts w:ascii="Arial Unicode MS" w:eastAsia="Arial Unicode MS" w:hAnsi="Arial Unicode MS" w:cs="Arial Unicode MS"/>
                <w:b/>
                <w:szCs w:val="20"/>
              </w:rPr>
              <w:t>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Movers 1 Test 2 – Parts 4&amp;6 – old version</w:t>
            </w:r>
          </w:p>
        </w:tc>
        <w:tc>
          <w:tcPr>
            <w:tcW w:w="1398" w:type="dxa"/>
            <w:vAlign w:val="center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362B1" w:rsidRPr="006D7C0F" w:rsidTr="001A74ED">
        <w:trPr>
          <w:trHeight w:val="4676"/>
        </w:trPr>
        <w:tc>
          <w:tcPr>
            <w:tcW w:w="986" w:type="dxa"/>
            <w:vAlign w:val="center"/>
          </w:tcPr>
          <w:p w:rsidR="007362B1" w:rsidRPr="0072753E" w:rsidRDefault="007362B1" w:rsidP="00775390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10_FT</w:t>
            </w:r>
          </w:p>
        </w:tc>
        <w:tc>
          <w:tcPr>
            <w:tcW w:w="1706" w:type="dxa"/>
            <w:vMerge/>
            <w:vAlign w:val="center"/>
          </w:tcPr>
          <w:p w:rsidR="007362B1" w:rsidRPr="0072753E" w:rsidRDefault="007362B1" w:rsidP="003E304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4,95,96</w:t>
            </w:r>
          </w:p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88,89</w:t>
            </w:r>
          </w:p>
        </w:tc>
        <w:tc>
          <w:tcPr>
            <w:tcW w:w="3977" w:type="dxa"/>
            <w:gridSpan w:val="2"/>
            <w:vAlign w:val="center"/>
          </w:tcPr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szCs w:val="20"/>
              </w:rPr>
              <w:t>Grammar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</w:p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szCs w:val="20"/>
              </w:rPr>
              <w:t>could / couldn’t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2753E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 w:rsidRPr="0072753E">
              <w:rPr>
                <w:rFonts w:ascii="Arial Unicode MS" w:eastAsia="Arial Unicode MS" w:hAnsi="Arial Unicode MS" w:cs="Arial Unicode MS"/>
                <w:szCs w:val="20"/>
              </w:rPr>
              <w:t xml:space="preserve"> When I was a baby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F0E60">
              <w:rPr>
                <w:rFonts w:ascii="Arial Unicode MS" w:eastAsia="Arial Unicode MS" w:hAnsi="Arial Unicode MS" w:cs="Arial Unicode MS"/>
                <w:b/>
                <w:szCs w:val="20"/>
              </w:rPr>
              <w:t>Phonics &amp; Spell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le &amp; al endings: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le: candle, castle, table, people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l: sandal, animal, hospital, cereal</w:t>
            </w:r>
          </w:p>
          <w:p w:rsidR="007362B1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F0E60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ealthy, fit, energy, crisps, sugar, cabbage, calcium, sardine</w:t>
            </w:r>
          </w:p>
          <w:p w:rsidR="007362B1" w:rsidRPr="0072753E" w:rsidRDefault="007362B1" w:rsidP="003E304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F0E60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 </w:t>
            </w:r>
          </w:p>
        </w:tc>
        <w:tc>
          <w:tcPr>
            <w:tcW w:w="1398" w:type="dxa"/>
            <w:vAlign w:val="center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7362B1" w:rsidRPr="006D7C0F" w:rsidTr="001A74ED">
        <w:trPr>
          <w:trHeight w:val="4406"/>
        </w:trPr>
        <w:tc>
          <w:tcPr>
            <w:tcW w:w="986" w:type="dxa"/>
            <w:vAlign w:val="center"/>
          </w:tcPr>
          <w:p w:rsidR="007362B1" w:rsidRPr="0076236B" w:rsidRDefault="007362B1" w:rsidP="0077539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1</w:t>
            </w:r>
          </w:p>
        </w:tc>
        <w:tc>
          <w:tcPr>
            <w:tcW w:w="1706" w:type="dxa"/>
            <w:vAlign w:val="center"/>
          </w:tcPr>
          <w:p w:rsidR="007362B1" w:rsidRPr="0076236B" w:rsidRDefault="007362B1" w:rsidP="0053798C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2:</w:t>
            </w:r>
          </w:p>
          <w:p w:rsidR="007362B1" w:rsidRPr="0076236B" w:rsidRDefault="007362B1" w:rsidP="0053798C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WHAT’S THE MATTER?</w:t>
            </w:r>
          </w:p>
        </w:tc>
        <w:tc>
          <w:tcPr>
            <w:tcW w:w="1702" w:type="dxa"/>
            <w:gridSpan w:val="2"/>
            <w:vAlign w:val="center"/>
          </w:tcPr>
          <w:p w:rsidR="007362B1" w:rsidRPr="0076236B" w:rsidRDefault="007362B1" w:rsidP="0053798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7,98,99</w:t>
            </w:r>
          </w:p>
          <w:p w:rsidR="007362B1" w:rsidRDefault="007362B1" w:rsidP="0053798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t>WB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90,91,92,</w:t>
            </w:r>
          </w:p>
          <w:p w:rsidR="007362B1" w:rsidRPr="0076236B" w:rsidRDefault="007362B1" w:rsidP="0053798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93</w:t>
            </w:r>
          </w:p>
        </w:tc>
        <w:tc>
          <w:tcPr>
            <w:tcW w:w="3977" w:type="dxa"/>
            <w:gridSpan w:val="2"/>
            <w:vAlign w:val="center"/>
          </w:tcPr>
          <w:p w:rsidR="007362B1" w:rsidRDefault="007362B1" w:rsidP="0053798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7362B1" w:rsidRPr="00232431" w:rsidRDefault="007362B1" w:rsidP="0053798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32431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Make a room cube)</w:t>
            </w:r>
          </w:p>
        </w:tc>
        <w:tc>
          <w:tcPr>
            <w:tcW w:w="1398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362B1" w:rsidRPr="006D7C0F" w:rsidTr="001A74ED">
        <w:trPr>
          <w:trHeight w:val="4946"/>
        </w:trPr>
        <w:tc>
          <w:tcPr>
            <w:tcW w:w="986" w:type="dxa"/>
            <w:vAlign w:val="center"/>
          </w:tcPr>
          <w:p w:rsidR="007362B1" w:rsidRPr="0076236B" w:rsidRDefault="007362B1" w:rsidP="00775390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t>12</w:t>
            </w:r>
          </w:p>
        </w:tc>
        <w:tc>
          <w:tcPr>
            <w:tcW w:w="1706" w:type="dxa"/>
            <w:vAlign w:val="center"/>
          </w:tcPr>
          <w:p w:rsidR="007362B1" w:rsidRPr="0076236B" w:rsidRDefault="007362B1" w:rsidP="0053798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4</w:t>
            </w:r>
          </w:p>
        </w:tc>
        <w:tc>
          <w:tcPr>
            <w:tcW w:w="1702" w:type="dxa"/>
            <w:gridSpan w:val="2"/>
            <w:vAlign w:val="center"/>
          </w:tcPr>
          <w:p w:rsidR="007362B1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0,101,</w:t>
            </w:r>
          </w:p>
          <w:p w:rsidR="007362B1" w:rsidRPr="0076236B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2</w:t>
            </w:r>
          </w:p>
          <w:p w:rsidR="007362B1" w:rsidRPr="0076236B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4,95</w:t>
            </w:r>
          </w:p>
          <w:p w:rsidR="007362B1" w:rsidRPr="0076236B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szCs w:val="20"/>
              </w:rPr>
              <w:t>HW: CB (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103</w:t>
            </w:r>
            <w:r w:rsidRPr="0076236B">
              <w:rPr>
                <w:rFonts w:ascii="Arial Unicode MS" w:eastAsia="Arial Unicode MS" w:hAnsi="Arial Unicode MS" w:cs="Arial Unicode MS"/>
                <w:b/>
                <w:szCs w:val="20"/>
              </w:rPr>
              <w:t>)</w:t>
            </w:r>
          </w:p>
        </w:tc>
        <w:tc>
          <w:tcPr>
            <w:tcW w:w="3977" w:type="dxa"/>
            <w:gridSpan w:val="2"/>
            <w:vAlign w:val="center"/>
          </w:tcPr>
          <w:p w:rsidR="007362B1" w:rsidRPr="006E5CE0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szCs w:val="20"/>
              </w:rPr>
              <w:t>Review 4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nits 10,11,12</w:t>
            </w:r>
          </w:p>
          <w:p w:rsidR="007362B1" w:rsidRPr="0076236B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Extensive reading: </w:t>
            </w:r>
            <w:r w:rsidRPr="0076236B">
              <w:rPr>
                <w:rFonts w:ascii="Arial Unicode MS" w:eastAsia="Arial Unicode MS" w:hAnsi="Arial Unicode MS" w:cs="Arial Unicode MS"/>
                <w:szCs w:val="20"/>
              </w:rPr>
              <w:t>exciting places</w:t>
            </w:r>
          </w:p>
          <w:p w:rsidR="007362B1" w:rsidRPr="0076236B" w:rsidRDefault="007362B1" w:rsidP="00E05A5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76236B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 w:rsidRPr="0076236B">
              <w:rPr>
                <w:rFonts w:ascii="Arial Unicode MS" w:eastAsia="Arial Unicode MS" w:hAnsi="Arial Unicode MS" w:cs="Arial Unicode MS"/>
                <w:szCs w:val="20"/>
              </w:rPr>
              <w:t xml:space="preserve"> Extensive reading (Life in the Desert)</w:t>
            </w:r>
          </w:p>
        </w:tc>
        <w:tc>
          <w:tcPr>
            <w:tcW w:w="1398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362B1" w:rsidRPr="006D7C0F" w:rsidRDefault="007362B1" w:rsidP="003476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7362B1" w:rsidRPr="006D7C0F" w:rsidTr="001A74ED">
        <w:trPr>
          <w:trHeight w:val="3416"/>
        </w:trPr>
        <w:tc>
          <w:tcPr>
            <w:tcW w:w="986" w:type="dxa"/>
            <w:vAlign w:val="center"/>
          </w:tcPr>
          <w:p w:rsidR="007362B1" w:rsidRPr="001E363C" w:rsidRDefault="007362B1" w:rsidP="00DB5781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szCs w:val="20"/>
              </w:rPr>
              <w:t>13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7362B1" w:rsidRPr="00C730F1" w:rsidRDefault="007362B1" w:rsidP="00DB578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  <w:sz w:val="24"/>
              </w:rPr>
              <w:t>REVISION FOR MIDTERM TEST</w:t>
            </w:r>
          </w:p>
        </w:tc>
        <w:tc>
          <w:tcPr>
            <w:tcW w:w="17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362B1" w:rsidRPr="00186637" w:rsidRDefault="007362B1" w:rsidP="00DB578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28,129 </w:t>
            </w:r>
            <w:r w:rsidRPr="00186637">
              <w:rPr>
                <w:rFonts w:ascii="Arial Unicode MS" w:eastAsia="Arial Unicode MS" w:hAnsi="Arial Unicode MS" w:cs="Arial Unicode MS"/>
                <w:b/>
              </w:rPr>
              <w:t>&amp; Revision for Midterm Test</w:t>
            </w:r>
          </w:p>
        </w:tc>
        <w:tc>
          <w:tcPr>
            <w:tcW w:w="3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362B1" w:rsidRPr="00186637" w:rsidRDefault="007362B1" w:rsidP="00DB5781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Revision for Midterm Test:</w:t>
            </w:r>
          </w:p>
          <w:p w:rsidR="007362B1" w:rsidRDefault="007362B1" w:rsidP="00DB578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9,10,11,12</w:t>
            </w:r>
          </w:p>
          <w:p w:rsidR="007362B1" w:rsidRPr="00186637" w:rsidRDefault="007362B1" w:rsidP="00DB5781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</w:p>
        </w:tc>
        <w:tc>
          <w:tcPr>
            <w:tcW w:w="1398" w:type="dxa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D06B7" w:rsidRPr="006D7C0F" w:rsidTr="001A74ED">
        <w:trPr>
          <w:trHeight w:val="1877"/>
        </w:trPr>
        <w:tc>
          <w:tcPr>
            <w:tcW w:w="986" w:type="dxa"/>
            <w:shd w:val="clear" w:color="auto" w:fill="auto"/>
            <w:vAlign w:val="center"/>
          </w:tcPr>
          <w:p w:rsidR="004D06B7" w:rsidRPr="001E363C" w:rsidRDefault="004D06B7" w:rsidP="00DB5781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szCs w:val="20"/>
              </w:rPr>
              <w:t>14</w:t>
            </w:r>
          </w:p>
        </w:tc>
        <w:tc>
          <w:tcPr>
            <w:tcW w:w="24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6B7" w:rsidRPr="003A792F" w:rsidRDefault="004D06B7" w:rsidP="00DB578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D6F0C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>MIDTERM TEST</w:t>
            </w:r>
          </w:p>
        </w:tc>
        <w:tc>
          <w:tcPr>
            <w:tcW w:w="24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B7" w:rsidRPr="003A792F" w:rsidRDefault="004D06B7" w:rsidP="00DB578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2462" w:type="dxa"/>
            <w:tcBorders>
              <w:left w:val="nil"/>
            </w:tcBorders>
            <w:shd w:val="clear" w:color="auto" w:fill="auto"/>
            <w:vAlign w:val="center"/>
          </w:tcPr>
          <w:p w:rsidR="004D06B7" w:rsidRPr="003A792F" w:rsidRDefault="004D06B7" w:rsidP="00DB578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:rsidR="004D06B7" w:rsidRPr="006D7C0F" w:rsidRDefault="004D06B7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D06B7" w:rsidRPr="006D7C0F" w:rsidRDefault="004D06B7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4D06B7" w:rsidRPr="006D7C0F" w:rsidRDefault="004D06B7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362B1" w:rsidRPr="006D7C0F" w:rsidTr="001A74ED">
        <w:trPr>
          <w:trHeight w:val="4046"/>
        </w:trPr>
        <w:tc>
          <w:tcPr>
            <w:tcW w:w="986" w:type="dxa"/>
            <w:shd w:val="clear" w:color="auto" w:fill="auto"/>
            <w:vAlign w:val="center"/>
          </w:tcPr>
          <w:p w:rsidR="007362B1" w:rsidRPr="001E363C" w:rsidRDefault="007362B1" w:rsidP="00DB5781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15_FT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7362B1" w:rsidRPr="001E363C" w:rsidRDefault="007362B1" w:rsidP="00973DFD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3:</w:t>
            </w:r>
          </w:p>
          <w:p w:rsidR="007362B1" w:rsidRPr="001E363C" w:rsidRDefault="007362B1" w:rsidP="00973DFD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AN YOU HELP ME?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7362B1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4,105,</w:t>
            </w:r>
          </w:p>
          <w:p w:rsidR="007362B1" w:rsidRPr="001E363C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6</w:t>
            </w:r>
          </w:p>
          <w:p w:rsidR="007362B1" w:rsidRPr="001E363C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6,97,98 (Lesson 3)</w:t>
            </w:r>
          </w:p>
        </w:tc>
        <w:tc>
          <w:tcPr>
            <w:tcW w:w="3977" w:type="dxa"/>
            <w:gridSpan w:val="2"/>
            <w:shd w:val="clear" w:color="auto" w:fill="auto"/>
            <w:vAlign w:val="center"/>
          </w:tcPr>
          <w:p w:rsidR="007362B1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 w:rsidRPr="001E363C">
              <w:rPr>
                <w:rFonts w:ascii="Arial Unicode MS" w:eastAsia="Arial Unicode MS" w:hAnsi="Arial Unicode MS" w:cs="Arial Unicode MS"/>
                <w:szCs w:val="20"/>
              </w:rPr>
              <w:t>smoothie, milk, fridge, pour, blender, strawberry, chop, lid, mango, peel</w:t>
            </w:r>
          </w:p>
          <w:p w:rsidR="007362B1" w:rsidRPr="009C1B3B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9C1B3B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7362B1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1E363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362B1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E363C">
              <w:rPr>
                <w:rFonts w:ascii="Arial Unicode MS" w:eastAsia="Arial Unicode MS" w:hAnsi="Arial Unicode MS" w:cs="Arial Unicode MS"/>
                <w:szCs w:val="20"/>
              </w:rPr>
              <w:t>Objective pronoun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&amp; </w:t>
            </w:r>
          </w:p>
          <w:p w:rsidR="007362B1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Relative pronouns</w:t>
            </w:r>
          </w:p>
          <w:p w:rsidR="007362B1" w:rsidRPr="00973DFD" w:rsidRDefault="007362B1" w:rsidP="00973DF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his is the boy …</w:t>
            </w:r>
            <w:r w:rsidRPr="001E363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1398" w:type="dxa"/>
            <w:shd w:val="clear" w:color="auto" w:fill="auto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7362B1" w:rsidRPr="006D7C0F" w:rsidRDefault="007362B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A5B31" w:rsidRPr="006D7C0F" w:rsidTr="001A74ED">
        <w:trPr>
          <w:trHeight w:val="4487"/>
        </w:trPr>
        <w:tc>
          <w:tcPr>
            <w:tcW w:w="986" w:type="dxa"/>
            <w:vAlign w:val="center"/>
          </w:tcPr>
          <w:p w:rsidR="005A5B31" w:rsidRPr="00973DFD" w:rsidRDefault="005A5B31" w:rsidP="00A8258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szCs w:val="20"/>
              </w:rPr>
              <w:t>16</w:t>
            </w:r>
          </w:p>
        </w:tc>
        <w:tc>
          <w:tcPr>
            <w:tcW w:w="1706" w:type="dxa"/>
            <w:vAlign w:val="center"/>
          </w:tcPr>
          <w:p w:rsidR="005A5B31" w:rsidRPr="00973DFD" w:rsidRDefault="005A5B31" w:rsidP="00A82581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3:</w:t>
            </w:r>
          </w:p>
          <w:p w:rsidR="005A5B31" w:rsidRPr="00973DFD" w:rsidRDefault="005A5B31" w:rsidP="00A8258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CAN YOU HELP ME?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7,108,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9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98 (Lesson 4),99,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0,101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&amp;</w:t>
            </w:r>
            <w:r w:rsidRPr="00973DFD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Spelling:</w:t>
            </w:r>
            <w:r w:rsidRPr="00973DFD">
              <w:rPr>
                <w:rFonts w:ascii="Arial Unicode MS" w:eastAsia="Arial Unicode MS" w:hAnsi="Arial Unicode MS" w:cs="Arial Unicode MS"/>
                <w:szCs w:val="20"/>
              </w:rPr>
              <w:t xml:space="preserve"> el &amp; il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ndings: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el: tunnel, camel, towel, travel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il: pencil, April, pupil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ero, earthquake, sponsored, bike ride, raise money, charity, well, chores</w:t>
            </w:r>
          </w:p>
          <w:p w:rsidR="005A5B31" w:rsidRPr="00C46F52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46F52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A5B31" w:rsidRPr="006D7C0F" w:rsidTr="001A74ED">
        <w:trPr>
          <w:trHeight w:val="4856"/>
        </w:trPr>
        <w:tc>
          <w:tcPr>
            <w:tcW w:w="986" w:type="dxa"/>
            <w:vAlign w:val="center"/>
          </w:tcPr>
          <w:p w:rsidR="005A5B31" w:rsidRPr="00A82581" w:rsidRDefault="005A5B31" w:rsidP="00A8258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17_FT</w:t>
            </w:r>
          </w:p>
        </w:tc>
        <w:tc>
          <w:tcPr>
            <w:tcW w:w="1706" w:type="dxa"/>
            <w:vAlign w:val="center"/>
          </w:tcPr>
          <w:p w:rsidR="005A5B31" w:rsidRPr="00A82581" w:rsidRDefault="005A5B31" w:rsidP="00A82581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4:</w:t>
            </w:r>
          </w:p>
          <w:p w:rsidR="005A5B31" w:rsidRPr="00973DFD" w:rsidRDefault="005A5B31" w:rsidP="00A82581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WE WERE FISHING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0,111,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2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73DFD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2,103,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04 (Lesson 3) </w:t>
            </w:r>
            <w:r w:rsidRPr="00A82581">
              <w:rPr>
                <w:rFonts w:ascii="Arial Unicode MS" w:eastAsia="Arial Unicode MS" w:hAnsi="Arial Unicode MS" w:cs="Arial Unicode MS"/>
                <w:b/>
                <w:szCs w:val="20"/>
              </w:rPr>
              <w:t>&amp; Midterm Test correction</w:t>
            </w:r>
          </w:p>
        </w:tc>
        <w:tc>
          <w:tcPr>
            <w:tcW w:w="3977" w:type="dxa"/>
            <w:gridSpan w:val="2"/>
            <w:vAlign w:val="center"/>
          </w:tcPr>
          <w:p w:rsidR="005A5B31" w:rsidRPr="00A8258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 w:rsidRPr="00A82581">
              <w:rPr>
                <w:rFonts w:ascii="Arial Unicode MS" w:eastAsia="Arial Unicode MS" w:hAnsi="Arial Unicode MS" w:cs="Arial Unicode MS"/>
                <w:szCs w:val="20"/>
              </w:rPr>
              <w:t xml:space="preserve"> mother-in-law, father-in-law, wife, husband, son, daughter, niece, nephew</w:t>
            </w:r>
          </w:p>
          <w:p w:rsidR="005A5B31" w:rsidRPr="00A8258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5A5B31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szCs w:val="20"/>
              </w:rPr>
              <w:t>Past continuou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; Dates &amp; I was born …</w:t>
            </w:r>
          </w:p>
          <w:p w:rsidR="005A5B31" w:rsidRPr="00973DFD" w:rsidRDefault="005A5B31" w:rsidP="00A82581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82581">
              <w:rPr>
                <w:rFonts w:ascii="Arial Unicode MS" w:eastAsia="Arial Unicode MS" w:hAnsi="Arial Unicode MS" w:cs="Arial Unicode MS"/>
                <w:b/>
                <w:szCs w:val="20"/>
              </w:rPr>
              <w:t>Midterm Test correction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A5B31" w:rsidRPr="006D7C0F" w:rsidTr="001A74ED">
        <w:trPr>
          <w:trHeight w:val="4667"/>
        </w:trPr>
        <w:tc>
          <w:tcPr>
            <w:tcW w:w="986" w:type="dxa"/>
            <w:vAlign w:val="center"/>
          </w:tcPr>
          <w:p w:rsidR="005A5B31" w:rsidRPr="00C67863" w:rsidRDefault="005A5B31" w:rsidP="006E3DA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18</w:t>
            </w:r>
          </w:p>
        </w:tc>
        <w:tc>
          <w:tcPr>
            <w:tcW w:w="1706" w:type="dxa"/>
            <w:vAlign w:val="center"/>
          </w:tcPr>
          <w:p w:rsidR="005A5B31" w:rsidRPr="00C67863" w:rsidRDefault="005A5B31" w:rsidP="006E3DA5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UNIT 14:</w:t>
            </w:r>
          </w:p>
          <w:p w:rsidR="005A5B31" w:rsidRPr="00C67863" w:rsidRDefault="005A5B31" w:rsidP="006E3DA5">
            <w:pPr>
              <w:spacing w:line="276" w:lineRule="auto"/>
              <w:ind w:left="-112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WE WERE FISHING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3,114,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5</w:t>
            </w:r>
          </w:p>
          <w:p w:rsidR="005A5B3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4 (Lesson 4),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05,106,107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Phonics &amp; Spelling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ion &amp; shion endings:</w:t>
            </w:r>
          </w:p>
          <w:p w:rsidR="005A5B3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_tion: addition, subtraction, invitation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_shion: fashion, cushion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elatives, toddler, normal, cute, squeeze, queue, stay in touch, miss someone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Reading, Listening, Speaking &amp; Writing</w:t>
            </w: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A5B31" w:rsidRPr="006D7C0F" w:rsidTr="001A74ED">
        <w:trPr>
          <w:trHeight w:val="4676"/>
        </w:trPr>
        <w:tc>
          <w:tcPr>
            <w:tcW w:w="986" w:type="dxa"/>
            <w:vAlign w:val="center"/>
          </w:tcPr>
          <w:p w:rsidR="005A5B31" w:rsidRPr="00AB463D" w:rsidRDefault="005A5B31" w:rsidP="006E3DA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B463D">
              <w:rPr>
                <w:rFonts w:ascii="Arial Unicode MS" w:eastAsia="Arial Unicode MS" w:hAnsi="Arial Unicode MS" w:cs="Arial Unicode MS"/>
                <w:b/>
                <w:szCs w:val="20"/>
              </w:rPr>
              <w:t>19_FT</w:t>
            </w:r>
          </w:p>
        </w:tc>
        <w:tc>
          <w:tcPr>
            <w:tcW w:w="1706" w:type="dxa"/>
            <w:vAlign w:val="center"/>
          </w:tcPr>
          <w:p w:rsidR="005A5B31" w:rsidRPr="00AB463D" w:rsidRDefault="005A5B31" w:rsidP="006E3DA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B463D">
              <w:rPr>
                <w:rFonts w:ascii="Arial Unicode MS" w:eastAsia="Arial Unicode MS" w:hAnsi="Arial Unicode MS" w:cs="Arial Unicode MS"/>
                <w:b/>
                <w:szCs w:val="20"/>
              </w:rPr>
              <w:t>UNIT 15:</w:t>
            </w:r>
          </w:p>
          <w:p w:rsidR="005A5B31" w:rsidRPr="00C67863" w:rsidRDefault="005A5B31" w:rsidP="006E3DA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B463D">
              <w:rPr>
                <w:rFonts w:ascii="Arial Unicode MS" w:eastAsia="Arial Unicode MS" w:hAnsi="Arial Unicode MS" w:cs="Arial Unicode MS"/>
                <w:b/>
                <w:szCs w:val="20"/>
              </w:rPr>
              <w:t>GOOD NEWS, BAD NEWS</w:t>
            </w:r>
          </w:p>
        </w:tc>
        <w:tc>
          <w:tcPr>
            <w:tcW w:w="1702" w:type="dxa"/>
            <w:gridSpan w:val="2"/>
            <w:vAlign w:val="center"/>
          </w:tcPr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6,117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08,109</w:t>
            </w: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&amp;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Listening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Skills (Movers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1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Test 2 – Parts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1-3 – old version</w:t>
            </w:r>
            <w:r w:rsidRPr="00C67863">
              <w:rPr>
                <w:rFonts w:ascii="Arial Unicode MS" w:eastAsia="Arial Unicode MS" w:hAnsi="Arial Unicode MS" w:cs="Arial Unicode MS"/>
                <w:b/>
                <w:szCs w:val="20"/>
              </w:rPr>
              <w:t>)</w:t>
            </w:r>
          </w:p>
        </w:tc>
        <w:tc>
          <w:tcPr>
            <w:tcW w:w="3977" w:type="dxa"/>
            <w:gridSpan w:val="2"/>
            <w:vAlign w:val="center"/>
          </w:tcPr>
          <w:p w:rsidR="005A5B31" w:rsidRPr="006E3DA5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6E3DA5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bCs/>
                <w:szCs w:val="20"/>
              </w:rPr>
              <w:t>boss, office, builder, vet, journalist, secretary, dentist, receptionist, mechanic, author</w:t>
            </w:r>
          </w:p>
          <w:p w:rsidR="005A5B31" w:rsidRPr="00A8258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5A5B31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6E3DA5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5A5B31" w:rsidRPr="006E3DA5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ast simple &amp; Past continuous</w:t>
            </w:r>
          </w:p>
          <w:p w:rsidR="005A5B31" w:rsidRPr="00C67863" w:rsidRDefault="005A5B31" w:rsidP="006E3DA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E3DA5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Listening: </w:t>
            </w:r>
            <w:r w:rsidRPr="006E3DA5">
              <w:rPr>
                <w:rFonts w:ascii="Arial Unicode MS" w:eastAsia="Arial Unicode MS" w:hAnsi="Arial Unicode MS" w:cs="Arial Unicode MS"/>
                <w:szCs w:val="20"/>
              </w:rPr>
              <w:t>Movers 1 Test 2 – Parts 1-3 – old version</w:t>
            </w:r>
            <w:r w:rsidRPr="00C6786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A5B31" w:rsidRPr="006D7C0F" w:rsidTr="001A74ED">
        <w:trPr>
          <w:trHeight w:val="4577"/>
        </w:trPr>
        <w:tc>
          <w:tcPr>
            <w:tcW w:w="986" w:type="dxa"/>
            <w:vAlign w:val="center"/>
          </w:tcPr>
          <w:p w:rsidR="005A5B31" w:rsidRPr="00BA3F4B" w:rsidRDefault="005A5B31" w:rsidP="00BA3F4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t>20</w:t>
            </w:r>
          </w:p>
        </w:tc>
        <w:tc>
          <w:tcPr>
            <w:tcW w:w="1706" w:type="dxa"/>
            <w:vMerge w:val="restart"/>
            <w:vAlign w:val="center"/>
          </w:tcPr>
          <w:p w:rsidR="005A5B31" w:rsidRPr="00BA3F4B" w:rsidRDefault="005A5B31" w:rsidP="00BA3F4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>UNIT 15:</w:t>
            </w:r>
          </w:p>
          <w:p w:rsidR="005A5B31" w:rsidRPr="00BA3F4B" w:rsidRDefault="005A5B31" w:rsidP="00BA3F4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>GOOD NEWS, BAD NEWS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BA3F4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8,119,</w:t>
            </w:r>
          </w:p>
          <w:p w:rsidR="005A5B31" w:rsidRPr="00BA3F4B" w:rsidRDefault="005A5B31" w:rsidP="00BA3F4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0</w:t>
            </w:r>
          </w:p>
          <w:p w:rsidR="005A5B31" w:rsidRPr="00BA3F4B" w:rsidRDefault="005A5B31" w:rsidP="00BA3F4B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0,111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Grammar homophones (there, they’re, their)</w:t>
            </w:r>
          </w:p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hey’re nearly there!</w:t>
            </w:r>
          </w:p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 &amp; Spelli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Vocabulary homophones:</w:t>
            </w:r>
          </w:p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see – sea; hear – here;</w:t>
            </w:r>
          </w:p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ear – where; write – right</w:t>
            </w:r>
          </w:p>
          <w:p w:rsidR="005A5B31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isherman, speak (spoke), silly, surprised, sausage, delicious, wish for, pull</w:t>
            </w:r>
          </w:p>
          <w:p w:rsidR="005A5B31" w:rsidRPr="00BA3F4B" w:rsidRDefault="005A5B31" w:rsidP="00BA3F4B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A5B31" w:rsidRPr="006D7C0F" w:rsidTr="001A74ED">
        <w:trPr>
          <w:trHeight w:val="4766"/>
        </w:trPr>
        <w:tc>
          <w:tcPr>
            <w:tcW w:w="986" w:type="dxa"/>
            <w:vAlign w:val="center"/>
          </w:tcPr>
          <w:p w:rsidR="005A5B31" w:rsidRPr="00BA3F4B" w:rsidRDefault="005A5B31" w:rsidP="00BA3F4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1</w:t>
            </w:r>
          </w:p>
        </w:tc>
        <w:tc>
          <w:tcPr>
            <w:tcW w:w="1706" w:type="dxa"/>
            <w:vMerge/>
            <w:vAlign w:val="center"/>
          </w:tcPr>
          <w:p w:rsidR="005A5B31" w:rsidRPr="00BA3F4B" w:rsidRDefault="005A5B31" w:rsidP="00BA3F4B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A2358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21,122,</w:t>
            </w:r>
          </w:p>
          <w:p w:rsidR="005A5B31" w:rsidRPr="00BA3F4B" w:rsidRDefault="005A5B31" w:rsidP="00A2358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3</w:t>
            </w:r>
          </w:p>
          <w:p w:rsidR="00F55755" w:rsidRDefault="005A5B31" w:rsidP="00F5575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BA3F4B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2,</w:t>
            </w:r>
            <w:r w:rsidR="00F55755">
              <w:rPr>
                <w:rFonts w:ascii="Arial Unicode MS" w:eastAsia="Arial Unicode MS" w:hAnsi="Arial Unicode MS" w:cs="Arial Unicode MS"/>
                <w:szCs w:val="20"/>
              </w:rPr>
              <w:t>113,</w:t>
            </w:r>
          </w:p>
          <w:p w:rsidR="005A5B31" w:rsidRPr="00BA3F4B" w:rsidRDefault="00F55755" w:rsidP="00F55755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14,115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A2358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5A5B31" w:rsidRPr="00BA3F4B" w:rsidRDefault="005A5B31" w:rsidP="00A2358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Make a mini book)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A5B31" w:rsidRPr="006D7C0F" w:rsidTr="001A74ED">
        <w:trPr>
          <w:trHeight w:val="4676"/>
        </w:trPr>
        <w:tc>
          <w:tcPr>
            <w:tcW w:w="986" w:type="dxa"/>
            <w:vAlign w:val="center"/>
          </w:tcPr>
          <w:p w:rsidR="005A5B31" w:rsidRPr="00A23586" w:rsidRDefault="005A5B31" w:rsidP="00DB5781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22</w:t>
            </w:r>
          </w:p>
        </w:tc>
        <w:tc>
          <w:tcPr>
            <w:tcW w:w="1706" w:type="dxa"/>
            <w:vAlign w:val="center"/>
          </w:tcPr>
          <w:p w:rsidR="005A5B31" w:rsidRPr="00A23586" w:rsidRDefault="005A5B31" w:rsidP="00825452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  <w:t>REVIEW 5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24,125,</w:t>
            </w:r>
          </w:p>
          <w:p w:rsidR="005A5B31" w:rsidRPr="00A23586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28</w:t>
            </w:r>
          </w:p>
          <w:p w:rsidR="005A5B31" w:rsidRPr="00CA29C2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16,117 </w:t>
            </w:r>
            <w:r w:rsidRPr="00CA29C2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Movers 1 Test 2 – Parts 1-3 – old version)</w:t>
            </w:r>
          </w:p>
          <w:p w:rsidR="005A5B31" w:rsidRPr="00825452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825452">
              <w:rPr>
                <w:rFonts w:ascii="Arial Unicode MS" w:eastAsia="Arial Unicode MS" w:hAnsi="Arial Unicode MS" w:cs="Arial Unicode MS"/>
                <w:b/>
                <w:szCs w:val="20"/>
              </w:rPr>
              <w:t>HW: CB (126,</w:t>
            </w:r>
          </w:p>
          <w:p w:rsidR="005A5B31" w:rsidRPr="00A23586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25452">
              <w:rPr>
                <w:rFonts w:ascii="Arial Unicode MS" w:eastAsia="Arial Unicode MS" w:hAnsi="Arial Unicode MS" w:cs="Arial Unicode MS"/>
                <w:b/>
                <w:szCs w:val="20"/>
              </w:rPr>
              <w:t>127)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Review 5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nits 13,14,15</w:t>
            </w:r>
          </w:p>
          <w:p w:rsidR="005A5B31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25452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Science (Marie Curie)</w:t>
            </w:r>
          </w:p>
          <w:p w:rsidR="005A5B31" w:rsidRDefault="005A5B31" w:rsidP="0082545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25452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xtensive reading: Gold (The Gold Rush &amp; King Midas and the golden touch)</w:t>
            </w:r>
          </w:p>
          <w:p w:rsidR="005A5B31" w:rsidRPr="00825452" w:rsidRDefault="005A5B31" w:rsidP="00CA29C2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A29C2">
              <w:rPr>
                <w:rFonts w:ascii="Arial Unicode MS" w:eastAsia="Arial Unicode MS" w:hAnsi="Arial Unicode MS" w:cs="Arial Unicode MS"/>
                <w:b/>
                <w:szCs w:val="20"/>
              </w:rPr>
              <w:t>Reading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 w:rsidRPr="00CA29C2">
              <w:rPr>
                <w:rFonts w:ascii="Arial Unicode MS" w:eastAsia="Arial Unicode MS" w:hAnsi="Arial Unicode MS" w:cs="Arial Unicode MS"/>
                <w:szCs w:val="20"/>
              </w:rPr>
              <w:t>Movers 1 Test 2 – Parts 1-3 – old version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A5B31" w:rsidRPr="006D7C0F" w:rsidTr="001A74ED">
        <w:trPr>
          <w:trHeight w:val="4676"/>
        </w:trPr>
        <w:tc>
          <w:tcPr>
            <w:tcW w:w="986" w:type="dxa"/>
            <w:vAlign w:val="center"/>
          </w:tcPr>
          <w:p w:rsidR="005A5B31" w:rsidRPr="00A23586" w:rsidRDefault="005A5B31" w:rsidP="00DB5781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t>23</w:t>
            </w:r>
          </w:p>
        </w:tc>
        <w:tc>
          <w:tcPr>
            <w:tcW w:w="1706" w:type="dxa"/>
            <w:vAlign w:val="center"/>
          </w:tcPr>
          <w:p w:rsidR="005A5B31" w:rsidRPr="00A23586" w:rsidRDefault="005A5B31" w:rsidP="006F0F2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EXTENSIVE READING &amp; CULTURE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29,130,</w:t>
            </w:r>
          </w:p>
          <w:p w:rsidR="005A5B31" w:rsidRPr="00A23586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31</w:t>
            </w:r>
          </w:p>
          <w:p w:rsidR="005A5B31" w:rsidRPr="00A23586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23586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18 </w:t>
            </w:r>
            <w:r w:rsidRPr="006F0F20">
              <w:rPr>
                <w:rFonts w:ascii="Arial Unicode MS" w:eastAsia="Arial Unicode MS" w:hAnsi="Arial Unicode MS" w:cs="Arial Unicode MS"/>
                <w:b/>
                <w:szCs w:val="20"/>
              </w:rPr>
              <w:t>&amp; Listening skills (Movers 1 Test 3 – Parts 1-3 – old version)</w:t>
            </w:r>
          </w:p>
        </w:tc>
        <w:tc>
          <w:tcPr>
            <w:tcW w:w="3977" w:type="dxa"/>
            <w:gridSpan w:val="2"/>
            <w:vAlign w:val="center"/>
          </w:tcPr>
          <w:p w:rsidR="005A5B31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825452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Science (Robots)</w:t>
            </w:r>
          </w:p>
          <w:p w:rsidR="005A5B31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F0F20">
              <w:rPr>
                <w:rFonts w:ascii="Arial Unicode MS" w:eastAsia="Arial Unicode MS" w:hAnsi="Arial Unicode MS" w:cs="Arial Unicode MS"/>
                <w:b/>
                <w:szCs w:val="20"/>
              </w:rPr>
              <w:t>Cultur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Shopping</w:t>
            </w:r>
          </w:p>
          <w:p w:rsidR="005A5B31" w:rsidRPr="00A23586" w:rsidRDefault="005A5B31" w:rsidP="006F0F20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6F0F20">
              <w:rPr>
                <w:rFonts w:ascii="Arial Unicode MS" w:eastAsia="Arial Unicode MS" w:hAnsi="Arial Unicode MS" w:cs="Arial Unicode MS"/>
                <w:b/>
                <w:szCs w:val="20"/>
              </w:rPr>
              <w:t>Listening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Pr="006F0F2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6F0F20">
              <w:rPr>
                <w:rFonts w:ascii="Arial Unicode MS" w:eastAsia="Arial Unicode MS" w:hAnsi="Arial Unicode MS" w:cs="Arial Unicode MS"/>
                <w:szCs w:val="20"/>
              </w:rPr>
              <w:t>Movers 1 Test 3 – Parts 1-3 – old version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A74ED" w:rsidRPr="006D7C0F" w:rsidTr="001A74ED">
        <w:trPr>
          <w:trHeight w:val="797"/>
        </w:trPr>
        <w:tc>
          <w:tcPr>
            <w:tcW w:w="98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06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702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977" w:type="dxa"/>
            <w:gridSpan w:val="2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BC6C90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4147" w:type="dxa"/>
            <w:shd w:val="clear" w:color="auto" w:fill="FABF8F" w:themeFill="accent6" w:themeFillTint="99"/>
            <w:vAlign w:val="center"/>
          </w:tcPr>
          <w:p w:rsidR="00BC6C90" w:rsidRPr="006D7C0F" w:rsidRDefault="00BC6C90" w:rsidP="00BC6C90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5A5B31" w:rsidRPr="006D7C0F" w:rsidTr="001A74ED">
        <w:trPr>
          <w:trHeight w:val="3497"/>
        </w:trPr>
        <w:tc>
          <w:tcPr>
            <w:tcW w:w="986" w:type="dxa"/>
            <w:vAlign w:val="center"/>
          </w:tcPr>
          <w:p w:rsidR="005A5B31" w:rsidRPr="00081B13" w:rsidRDefault="005A5B31" w:rsidP="00DB5781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081B13">
              <w:rPr>
                <w:rFonts w:ascii="Arial Unicode MS" w:eastAsia="Arial Unicode MS" w:hAnsi="Arial Unicode MS" w:cs="Arial Unicode MS"/>
                <w:szCs w:val="20"/>
              </w:rPr>
              <w:t>24</w:t>
            </w:r>
          </w:p>
        </w:tc>
        <w:tc>
          <w:tcPr>
            <w:tcW w:w="1706" w:type="dxa"/>
            <w:vAlign w:val="center"/>
          </w:tcPr>
          <w:p w:rsidR="005A5B31" w:rsidRPr="00081B13" w:rsidRDefault="005A5B31" w:rsidP="00DB5781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ULTURE</w:t>
            </w:r>
          </w:p>
        </w:tc>
        <w:tc>
          <w:tcPr>
            <w:tcW w:w="1702" w:type="dxa"/>
            <w:gridSpan w:val="2"/>
            <w:vAlign w:val="center"/>
          </w:tcPr>
          <w:p w:rsidR="005A5B31" w:rsidRDefault="005A5B31" w:rsidP="00DB57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81B1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32,133,</w:t>
            </w:r>
          </w:p>
          <w:p w:rsidR="005A5B31" w:rsidRPr="00081B13" w:rsidRDefault="005A5B31" w:rsidP="00DB57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134,135</w:t>
            </w:r>
          </w:p>
          <w:p w:rsidR="005A5B31" w:rsidRPr="00081B13" w:rsidRDefault="005A5B31" w:rsidP="00EE5D0B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81B13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119,120</w:t>
            </w:r>
          </w:p>
        </w:tc>
        <w:tc>
          <w:tcPr>
            <w:tcW w:w="3977" w:type="dxa"/>
            <w:gridSpan w:val="2"/>
            <w:vAlign w:val="center"/>
          </w:tcPr>
          <w:p w:rsidR="005A5B31" w:rsidRPr="00EE5D0B" w:rsidRDefault="005A5B31" w:rsidP="00DB57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Cultur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Watching wildlife &amp; Australia</w:t>
            </w:r>
          </w:p>
        </w:tc>
        <w:tc>
          <w:tcPr>
            <w:tcW w:w="1398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DB57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5A5B31" w:rsidRPr="006D7C0F" w:rsidTr="001A74ED">
        <w:trPr>
          <w:trHeight w:val="2696"/>
        </w:trPr>
        <w:tc>
          <w:tcPr>
            <w:tcW w:w="986" w:type="dxa"/>
            <w:vAlign w:val="center"/>
          </w:tcPr>
          <w:p w:rsidR="005A5B31" w:rsidRPr="00A53474" w:rsidRDefault="005A5B31" w:rsidP="002D3E4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53474">
              <w:rPr>
                <w:rFonts w:ascii="Arial Unicode MS" w:eastAsia="Arial Unicode MS" w:hAnsi="Arial Unicode MS" w:cs="Arial Unicode MS"/>
                <w:szCs w:val="20"/>
              </w:rPr>
              <w:t>25</w:t>
            </w: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vAlign w:val="center"/>
          </w:tcPr>
          <w:p w:rsidR="005A5B31" w:rsidRPr="00B372A3" w:rsidRDefault="005A5B31" w:rsidP="002D3E46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372A3">
              <w:rPr>
                <w:rFonts w:ascii="Arial Unicode MS" w:eastAsia="Arial Unicode MS" w:hAnsi="Arial Unicode MS" w:cs="Arial Unicode MS"/>
                <w:b/>
                <w:sz w:val="24"/>
              </w:rPr>
              <w:t>REVISION FOR FINAL TEST</w:t>
            </w:r>
          </w:p>
        </w:tc>
        <w:tc>
          <w:tcPr>
            <w:tcW w:w="17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A5B31" w:rsidRPr="00E12C85" w:rsidRDefault="005A5B31" w:rsidP="002D3E4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30,131 </w:t>
            </w:r>
            <w:r w:rsidRPr="00B372A3">
              <w:rPr>
                <w:rFonts w:ascii="Arial Unicode MS" w:eastAsia="Arial Unicode MS" w:hAnsi="Arial Unicode MS" w:cs="Arial Unicode MS"/>
                <w:b/>
              </w:rPr>
              <w:t>&amp; Revision for Final Test</w:t>
            </w:r>
          </w:p>
        </w:tc>
        <w:tc>
          <w:tcPr>
            <w:tcW w:w="397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A5B31" w:rsidRPr="00A61A22" w:rsidRDefault="005A5B31" w:rsidP="002D3E46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Revision for </w:t>
            </w:r>
            <w:r>
              <w:rPr>
                <w:rFonts w:ascii="Arial Unicode MS" w:eastAsia="Arial Unicode MS" w:hAnsi="Arial Unicode MS" w:cs="Arial Unicode MS"/>
                <w:b/>
              </w:rPr>
              <w:t>Final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 Test:</w:t>
            </w:r>
          </w:p>
          <w:p w:rsidR="005A5B31" w:rsidRDefault="005A5B31" w:rsidP="002D3E46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13,14,15</w:t>
            </w:r>
          </w:p>
          <w:p w:rsidR="005A5B31" w:rsidRPr="00E12C85" w:rsidRDefault="005A5B31" w:rsidP="002D3E46">
            <w:pPr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</w:p>
        </w:tc>
        <w:tc>
          <w:tcPr>
            <w:tcW w:w="1398" w:type="dxa"/>
            <w:vAlign w:val="center"/>
          </w:tcPr>
          <w:p w:rsidR="005A5B31" w:rsidRPr="006D7C0F" w:rsidRDefault="005A5B31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5B31" w:rsidRPr="006D7C0F" w:rsidRDefault="005A5B31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</w:tcPr>
          <w:p w:rsidR="005A5B31" w:rsidRPr="006D7C0F" w:rsidRDefault="005A5B31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D06B7" w:rsidRPr="006D7C0F" w:rsidTr="001A74ED">
        <w:trPr>
          <w:trHeight w:val="1337"/>
        </w:trPr>
        <w:tc>
          <w:tcPr>
            <w:tcW w:w="986" w:type="dxa"/>
            <w:shd w:val="clear" w:color="auto" w:fill="auto"/>
            <w:vAlign w:val="center"/>
          </w:tcPr>
          <w:p w:rsidR="004D06B7" w:rsidRPr="00A53474" w:rsidRDefault="004D06B7" w:rsidP="002D3E4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53474">
              <w:rPr>
                <w:rFonts w:ascii="Arial Unicode MS" w:eastAsia="Arial Unicode MS" w:hAnsi="Arial Unicode MS" w:cs="Arial Unicode MS"/>
                <w:szCs w:val="20"/>
              </w:rPr>
              <w:t>26</w:t>
            </w:r>
          </w:p>
        </w:tc>
        <w:tc>
          <w:tcPr>
            <w:tcW w:w="246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D06B7" w:rsidRPr="006D7C0F" w:rsidRDefault="004D06B7" w:rsidP="002D3E4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49D4">
              <w:rPr>
                <w:rFonts w:ascii="Arial Unicode MS" w:eastAsia="Arial Unicode MS" w:hAnsi="Arial Unicode MS" w:cs="Arial Unicode MS"/>
                <w:b/>
                <w:sz w:val="24"/>
                <w:szCs w:val="20"/>
              </w:rPr>
              <w:t>FINAL TEST</w:t>
            </w:r>
          </w:p>
        </w:tc>
        <w:tc>
          <w:tcPr>
            <w:tcW w:w="246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06B7" w:rsidRPr="006D7C0F" w:rsidRDefault="004D06B7" w:rsidP="002D3E4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462" w:type="dxa"/>
            <w:tcBorders>
              <w:left w:val="nil"/>
            </w:tcBorders>
            <w:shd w:val="clear" w:color="auto" w:fill="auto"/>
            <w:vAlign w:val="center"/>
          </w:tcPr>
          <w:p w:rsidR="004D06B7" w:rsidRPr="006D7C0F" w:rsidRDefault="004D06B7" w:rsidP="002D3E4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:rsidR="004D06B7" w:rsidRPr="006D7C0F" w:rsidRDefault="004D06B7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D06B7" w:rsidRPr="006D7C0F" w:rsidRDefault="004D06B7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</w:tcPr>
          <w:p w:rsidR="004D06B7" w:rsidRPr="006D7C0F" w:rsidRDefault="004D06B7" w:rsidP="002D3E46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4D06B7" w:rsidRDefault="004D06B7" w:rsidP="00BD4DB6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B4028A" w:rsidRPr="00036004" w:rsidRDefault="000746F8" w:rsidP="00BD4DB6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36004">
        <w:rPr>
          <w:rFonts w:ascii="Arial Unicode MS" w:eastAsia="Arial Unicode MS" w:hAnsi="Arial Unicode MS" w:cs="Arial Unicode MS"/>
          <w:b/>
          <w:sz w:val="20"/>
          <w:szCs w:val="20"/>
        </w:rPr>
        <w:t xml:space="preserve">PLEASE RETURN THE BOOKS </w:t>
      </w:r>
      <w:r w:rsidR="00B4028A" w:rsidRPr="00036004">
        <w:rPr>
          <w:rFonts w:ascii="Arial Unicode MS" w:eastAsia="Arial Unicode MS" w:hAnsi="Arial Unicode MS" w:cs="Arial Unicode MS"/>
          <w:b/>
          <w:sz w:val="20"/>
          <w:szCs w:val="20"/>
        </w:rPr>
        <w:t>AFTER THE COURSE!</w:t>
      </w:r>
    </w:p>
    <w:sectPr w:rsidR="00B4028A" w:rsidRPr="00036004" w:rsidSect="00D67544">
      <w:headerReference w:type="default" r:id="rId9"/>
      <w:footerReference w:type="even" r:id="rId10"/>
      <w:footerReference w:type="default" r:id="rId11"/>
      <w:pgSz w:w="15840" w:h="12240" w:orient="landscape"/>
      <w:pgMar w:top="624" w:right="1151" w:bottom="567" w:left="1009" w:header="720" w:footer="4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2DB" w:rsidRDefault="009442DB" w:rsidP="004F4F66">
      <w:r>
        <w:separator/>
      </w:r>
    </w:p>
  </w:endnote>
  <w:endnote w:type="continuationSeparator" w:id="0">
    <w:p w:rsidR="009442DB" w:rsidRDefault="009442DB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2C3" w:rsidRDefault="00E062C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92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062C3" w:rsidRDefault="00E062C3">
            <w:pPr>
              <w:pStyle w:val="Footer"/>
              <w:jc w:val="right"/>
            </w:pPr>
            <w:r>
              <w:t xml:space="preserve">Page </w:t>
            </w:r>
            <w:r w:rsidR="00EA26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A2641">
              <w:rPr>
                <w:b/>
                <w:sz w:val="24"/>
                <w:szCs w:val="24"/>
              </w:rPr>
              <w:fldChar w:fldCharType="separate"/>
            </w:r>
            <w:r w:rsidR="00034D4B">
              <w:rPr>
                <w:b/>
                <w:noProof/>
              </w:rPr>
              <w:t>13</w:t>
            </w:r>
            <w:r w:rsidR="00EA26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A26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A2641">
              <w:rPr>
                <w:b/>
                <w:sz w:val="24"/>
                <w:szCs w:val="24"/>
              </w:rPr>
              <w:fldChar w:fldCharType="separate"/>
            </w:r>
            <w:r w:rsidR="00034D4B">
              <w:rPr>
                <w:b/>
                <w:noProof/>
              </w:rPr>
              <w:t>13</w:t>
            </w:r>
            <w:r w:rsidR="00EA26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2C3" w:rsidRDefault="00E062C3" w:rsidP="00441A65">
    <w:pPr>
      <w:pStyle w:val="Footer"/>
      <w:tabs>
        <w:tab w:val="clear" w:pos="4680"/>
        <w:tab w:val="clear" w:pos="9360"/>
        <w:tab w:val="left" w:pos="11270"/>
      </w:tabs>
    </w:pPr>
    <w:r>
      <w:t>Movers 4 Course Outline</w:t>
    </w:r>
    <w:r w:rsidR="00AF1BC7">
      <w:t>_2</w:t>
    </w:r>
    <w:r w:rsidR="00AF1BC7" w:rsidRPr="00AF1BC7">
      <w:rPr>
        <w:vertAlign w:val="superscript"/>
      </w:rPr>
      <w:t>nd</w:t>
    </w:r>
    <w:r w:rsidR="00AF1BC7"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2DB" w:rsidRDefault="009442DB" w:rsidP="004F4F66">
      <w:r>
        <w:separator/>
      </w:r>
    </w:p>
  </w:footnote>
  <w:footnote w:type="continuationSeparator" w:id="0">
    <w:p w:rsidR="009442DB" w:rsidRDefault="009442DB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2C3" w:rsidRDefault="00E062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12185</wp:posOffset>
          </wp:positionH>
          <wp:positionV relativeFrom="paragraph">
            <wp:posOffset>-371475</wp:posOffset>
          </wp:positionV>
          <wp:extent cx="1704975" cy="390525"/>
          <wp:effectExtent l="19050" t="0" r="9525" b="0"/>
          <wp:wrapTight wrapText="bothSides">
            <wp:wrapPolygon edited="0">
              <wp:start x="965" y="0"/>
              <wp:lineTo x="0" y="4215"/>
              <wp:lineTo x="-241" y="16859"/>
              <wp:lineTo x="724" y="21073"/>
              <wp:lineTo x="965" y="21073"/>
              <wp:lineTo x="19066" y="21073"/>
              <wp:lineTo x="20273" y="21073"/>
              <wp:lineTo x="21479" y="18966"/>
              <wp:lineTo x="21721" y="16859"/>
              <wp:lineTo x="21721" y="0"/>
              <wp:lineTo x="965" y="0"/>
            </wp:wrapPolygon>
          </wp:wrapTight>
          <wp:docPr id="1" name="Picture 1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241A"/>
    <w:multiLevelType w:val="hybridMultilevel"/>
    <w:tmpl w:val="AB7E82A4"/>
    <w:lvl w:ilvl="0" w:tplc="1D5245EA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9B2"/>
    <w:multiLevelType w:val="hybridMultilevel"/>
    <w:tmpl w:val="43EE7B16"/>
    <w:lvl w:ilvl="0" w:tplc="D17C2B6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7BD"/>
    <w:multiLevelType w:val="hybridMultilevel"/>
    <w:tmpl w:val="1ABAB2C2"/>
    <w:lvl w:ilvl="0" w:tplc="8946BFD6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70C4B"/>
    <w:multiLevelType w:val="hybridMultilevel"/>
    <w:tmpl w:val="CD5A72DA"/>
    <w:lvl w:ilvl="0" w:tplc="8EA25CD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B2630"/>
    <w:multiLevelType w:val="hybridMultilevel"/>
    <w:tmpl w:val="A8321838"/>
    <w:lvl w:ilvl="0" w:tplc="E91C8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0517"/>
    <w:multiLevelType w:val="hybridMultilevel"/>
    <w:tmpl w:val="3A0C6E2E"/>
    <w:lvl w:ilvl="0" w:tplc="F64E92CC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27A30"/>
    <w:multiLevelType w:val="hybridMultilevel"/>
    <w:tmpl w:val="47BA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50725"/>
    <w:multiLevelType w:val="hybridMultilevel"/>
    <w:tmpl w:val="AA2C0AFA"/>
    <w:lvl w:ilvl="0" w:tplc="DDDE16F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E4B5D"/>
    <w:multiLevelType w:val="hybridMultilevel"/>
    <w:tmpl w:val="02D864A0"/>
    <w:lvl w:ilvl="0" w:tplc="4A1C64F8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A2C74"/>
    <w:multiLevelType w:val="hybridMultilevel"/>
    <w:tmpl w:val="F6ACE280"/>
    <w:lvl w:ilvl="0" w:tplc="2A94CB6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2111F"/>
    <w:multiLevelType w:val="hybridMultilevel"/>
    <w:tmpl w:val="7AC0A82C"/>
    <w:lvl w:ilvl="0" w:tplc="0B786F34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8003F"/>
    <w:multiLevelType w:val="hybridMultilevel"/>
    <w:tmpl w:val="B302DCAA"/>
    <w:lvl w:ilvl="0" w:tplc="BCCC727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37533">
    <w:abstractNumId w:val="24"/>
  </w:num>
  <w:num w:numId="2" w16cid:durableId="1408069794">
    <w:abstractNumId w:val="26"/>
  </w:num>
  <w:num w:numId="3" w16cid:durableId="689452502">
    <w:abstractNumId w:val="8"/>
  </w:num>
  <w:num w:numId="4" w16cid:durableId="1433428609">
    <w:abstractNumId w:val="29"/>
  </w:num>
  <w:num w:numId="5" w16cid:durableId="1147936150">
    <w:abstractNumId w:val="3"/>
  </w:num>
  <w:num w:numId="6" w16cid:durableId="1599368014">
    <w:abstractNumId w:val="22"/>
  </w:num>
  <w:num w:numId="7" w16cid:durableId="1446577368">
    <w:abstractNumId w:val="9"/>
  </w:num>
  <w:num w:numId="8" w16cid:durableId="869417055">
    <w:abstractNumId w:val="7"/>
  </w:num>
  <w:num w:numId="9" w16cid:durableId="1088572789">
    <w:abstractNumId w:val="6"/>
  </w:num>
  <w:num w:numId="10" w16cid:durableId="1059086520">
    <w:abstractNumId w:val="18"/>
  </w:num>
  <w:num w:numId="11" w16cid:durableId="133371556">
    <w:abstractNumId w:val="10"/>
  </w:num>
  <w:num w:numId="12" w16cid:durableId="1050571588">
    <w:abstractNumId w:val="12"/>
  </w:num>
  <w:num w:numId="13" w16cid:durableId="999966526">
    <w:abstractNumId w:val="20"/>
  </w:num>
  <w:num w:numId="14" w16cid:durableId="193537891">
    <w:abstractNumId w:val="0"/>
  </w:num>
  <w:num w:numId="15" w16cid:durableId="871577905">
    <w:abstractNumId w:val="30"/>
  </w:num>
  <w:num w:numId="16" w16cid:durableId="1503081911">
    <w:abstractNumId w:val="28"/>
  </w:num>
  <w:num w:numId="17" w16cid:durableId="2140294509">
    <w:abstractNumId w:val="15"/>
  </w:num>
  <w:num w:numId="18" w16cid:durableId="1739815356">
    <w:abstractNumId w:val="16"/>
  </w:num>
  <w:num w:numId="19" w16cid:durableId="1892185734">
    <w:abstractNumId w:val="2"/>
  </w:num>
  <w:num w:numId="20" w16cid:durableId="1431272371">
    <w:abstractNumId w:val="17"/>
  </w:num>
  <w:num w:numId="21" w16cid:durableId="1384139798">
    <w:abstractNumId w:val="13"/>
  </w:num>
  <w:num w:numId="22" w16cid:durableId="1730879824">
    <w:abstractNumId w:val="25"/>
  </w:num>
  <w:num w:numId="23" w16cid:durableId="1522822595">
    <w:abstractNumId w:val="11"/>
  </w:num>
  <w:num w:numId="24" w16cid:durableId="2099054500">
    <w:abstractNumId w:val="14"/>
  </w:num>
  <w:num w:numId="25" w16cid:durableId="835534457">
    <w:abstractNumId w:val="5"/>
  </w:num>
  <w:num w:numId="26" w16cid:durableId="558519311">
    <w:abstractNumId w:val="19"/>
  </w:num>
  <w:num w:numId="27" w16cid:durableId="505941202">
    <w:abstractNumId w:val="27"/>
  </w:num>
  <w:num w:numId="28" w16cid:durableId="827749931">
    <w:abstractNumId w:val="23"/>
  </w:num>
  <w:num w:numId="29" w16cid:durableId="2049452050">
    <w:abstractNumId w:val="21"/>
  </w:num>
  <w:num w:numId="30" w16cid:durableId="1296256641">
    <w:abstractNumId w:val="1"/>
  </w:num>
  <w:num w:numId="31" w16cid:durableId="283581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913"/>
    <w:rsid w:val="0000551B"/>
    <w:rsid w:val="00012877"/>
    <w:rsid w:val="00016BAB"/>
    <w:rsid w:val="00027876"/>
    <w:rsid w:val="00030437"/>
    <w:rsid w:val="00034D4B"/>
    <w:rsid w:val="00036004"/>
    <w:rsid w:val="00036E51"/>
    <w:rsid w:val="000746F8"/>
    <w:rsid w:val="00080F44"/>
    <w:rsid w:val="00081721"/>
    <w:rsid w:val="00081B13"/>
    <w:rsid w:val="000923B8"/>
    <w:rsid w:val="000C0DD3"/>
    <w:rsid w:val="000C153E"/>
    <w:rsid w:val="000C43C7"/>
    <w:rsid w:val="000F4D9E"/>
    <w:rsid w:val="001015C8"/>
    <w:rsid w:val="00104803"/>
    <w:rsid w:val="00113090"/>
    <w:rsid w:val="00126C0A"/>
    <w:rsid w:val="00151F85"/>
    <w:rsid w:val="001523F5"/>
    <w:rsid w:val="00163BF6"/>
    <w:rsid w:val="00186474"/>
    <w:rsid w:val="00187799"/>
    <w:rsid w:val="00190A95"/>
    <w:rsid w:val="001956E6"/>
    <w:rsid w:val="001A74ED"/>
    <w:rsid w:val="001C7CC7"/>
    <w:rsid w:val="001D0190"/>
    <w:rsid w:val="001D3241"/>
    <w:rsid w:val="001D381D"/>
    <w:rsid w:val="001D47A2"/>
    <w:rsid w:val="001D6F0C"/>
    <w:rsid w:val="001E363C"/>
    <w:rsid w:val="001E3771"/>
    <w:rsid w:val="00203103"/>
    <w:rsid w:val="002074BC"/>
    <w:rsid w:val="002164BF"/>
    <w:rsid w:val="002175E5"/>
    <w:rsid w:val="00220237"/>
    <w:rsid w:val="002265B5"/>
    <w:rsid w:val="00232431"/>
    <w:rsid w:val="00234676"/>
    <w:rsid w:val="0025259F"/>
    <w:rsid w:val="00253160"/>
    <w:rsid w:val="002546D2"/>
    <w:rsid w:val="0025489C"/>
    <w:rsid w:val="002573CC"/>
    <w:rsid w:val="00265EF6"/>
    <w:rsid w:val="00272128"/>
    <w:rsid w:val="00272C75"/>
    <w:rsid w:val="00281306"/>
    <w:rsid w:val="00292005"/>
    <w:rsid w:val="002962D4"/>
    <w:rsid w:val="002A2771"/>
    <w:rsid w:val="002A5C4F"/>
    <w:rsid w:val="002A5C55"/>
    <w:rsid w:val="002B2FA7"/>
    <w:rsid w:val="002B322F"/>
    <w:rsid w:val="002B5525"/>
    <w:rsid w:val="002C0298"/>
    <w:rsid w:val="002D3E46"/>
    <w:rsid w:val="002E494E"/>
    <w:rsid w:val="002F67AA"/>
    <w:rsid w:val="003010CC"/>
    <w:rsid w:val="00305D44"/>
    <w:rsid w:val="0030752B"/>
    <w:rsid w:val="0030758D"/>
    <w:rsid w:val="00322920"/>
    <w:rsid w:val="00324EDC"/>
    <w:rsid w:val="00332A66"/>
    <w:rsid w:val="00341E29"/>
    <w:rsid w:val="0034763A"/>
    <w:rsid w:val="00351435"/>
    <w:rsid w:val="00362BA8"/>
    <w:rsid w:val="0036407A"/>
    <w:rsid w:val="003670B2"/>
    <w:rsid w:val="00372913"/>
    <w:rsid w:val="00376AED"/>
    <w:rsid w:val="003811A5"/>
    <w:rsid w:val="0039161C"/>
    <w:rsid w:val="003A1114"/>
    <w:rsid w:val="003A792F"/>
    <w:rsid w:val="003B4D51"/>
    <w:rsid w:val="003C7D8A"/>
    <w:rsid w:val="003D185B"/>
    <w:rsid w:val="003E3041"/>
    <w:rsid w:val="003E3D66"/>
    <w:rsid w:val="003F5B13"/>
    <w:rsid w:val="00400FA8"/>
    <w:rsid w:val="0040349C"/>
    <w:rsid w:val="00405A97"/>
    <w:rsid w:val="00405B29"/>
    <w:rsid w:val="00411BFE"/>
    <w:rsid w:val="0043076C"/>
    <w:rsid w:val="0043344D"/>
    <w:rsid w:val="0043598E"/>
    <w:rsid w:val="00435DB5"/>
    <w:rsid w:val="00436ED0"/>
    <w:rsid w:val="00440774"/>
    <w:rsid w:val="00441A65"/>
    <w:rsid w:val="00441FA4"/>
    <w:rsid w:val="00443060"/>
    <w:rsid w:val="00444C42"/>
    <w:rsid w:val="0045288E"/>
    <w:rsid w:val="00452F4A"/>
    <w:rsid w:val="00453505"/>
    <w:rsid w:val="004615DE"/>
    <w:rsid w:val="0046299A"/>
    <w:rsid w:val="00466244"/>
    <w:rsid w:val="00470EE5"/>
    <w:rsid w:val="0047486F"/>
    <w:rsid w:val="00482393"/>
    <w:rsid w:val="00497519"/>
    <w:rsid w:val="004A374F"/>
    <w:rsid w:val="004A393F"/>
    <w:rsid w:val="004A3DF7"/>
    <w:rsid w:val="004A4D39"/>
    <w:rsid w:val="004C2649"/>
    <w:rsid w:val="004D06B7"/>
    <w:rsid w:val="004D3398"/>
    <w:rsid w:val="004F2EBF"/>
    <w:rsid w:val="004F4F66"/>
    <w:rsid w:val="005119D9"/>
    <w:rsid w:val="00514C30"/>
    <w:rsid w:val="00516D1A"/>
    <w:rsid w:val="00526522"/>
    <w:rsid w:val="0053016F"/>
    <w:rsid w:val="005336CE"/>
    <w:rsid w:val="0053798C"/>
    <w:rsid w:val="00556783"/>
    <w:rsid w:val="0056221C"/>
    <w:rsid w:val="00583F01"/>
    <w:rsid w:val="00596F0C"/>
    <w:rsid w:val="005A5B31"/>
    <w:rsid w:val="005A7456"/>
    <w:rsid w:val="005C02DE"/>
    <w:rsid w:val="005C12AE"/>
    <w:rsid w:val="005C4270"/>
    <w:rsid w:val="005D1D2B"/>
    <w:rsid w:val="005D61E2"/>
    <w:rsid w:val="005D6E78"/>
    <w:rsid w:val="005E6CEA"/>
    <w:rsid w:val="00604DEC"/>
    <w:rsid w:val="00607686"/>
    <w:rsid w:val="00616CCC"/>
    <w:rsid w:val="00616FAD"/>
    <w:rsid w:val="00623453"/>
    <w:rsid w:val="00625678"/>
    <w:rsid w:val="006359F3"/>
    <w:rsid w:val="00637EC1"/>
    <w:rsid w:val="00662915"/>
    <w:rsid w:val="0066509B"/>
    <w:rsid w:val="00683766"/>
    <w:rsid w:val="006856CC"/>
    <w:rsid w:val="00687592"/>
    <w:rsid w:val="006B41D9"/>
    <w:rsid w:val="006B50BA"/>
    <w:rsid w:val="006C12FC"/>
    <w:rsid w:val="006C2255"/>
    <w:rsid w:val="006C52E1"/>
    <w:rsid w:val="006D1A15"/>
    <w:rsid w:val="006D7C0F"/>
    <w:rsid w:val="006E3DA5"/>
    <w:rsid w:val="006E5CE0"/>
    <w:rsid w:val="006F056A"/>
    <w:rsid w:val="006F0F20"/>
    <w:rsid w:val="006F3AA4"/>
    <w:rsid w:val="006F68CE"/>
    <w:rsid w:val="00705005"/>
    <w:rsid w:val="007069FB"/>
    <w:rsid w:val="00707BBE"/>
    <w:rsid w:val="007116CF"/>
    <w:rsid w:val="00714FD3"/>
    <w:rsid w:val="00715FC4"/>
    <w:rsid w:val="00724D9E"/>
    <w:rsid w:val="0072753E"/>
    <w:rsid w:val="00735ED1"/>
    <w:rsid w:val="007362B1"/>
    <w:rsid w:val="00745537"/>
    <w:rsid w:val="007469F3"/>
    <w:rsid w:val="0076236B"/>
    <w:rsid w:val="007740A9"/>
    <w:rsid w:val="00775390"/>
    <w:rsid w:val="007954B2"/>
    <w:rsid w:val="007B0056"/>
    <w:rsid w:val="007B76D5"/>
    <w:rsid w:val="007D00A1"/>
    <w:rsid w:val="007E1397"/>
    <w:rsid w:val="007E5DB1"/>
    <w:rsid w:val="00825452"/>
    <w:rsid w:val="008304E7"/>
    <w:rsid w:val="00860CAF"/>
    <w:rsid w:val="00870D63"/>
    <w:rsid w:val="00873217"/>
    <w:rsid w:val="008A18C8"/>
    <w:rsid w:val="008A7A3E"/>
    <w:rsid w:val="008B1C4C"/>
    <w:rsid w:val="008B24DD"/>
    <w:rsid w:val="008B5749"/>
    <w:rsid w:val="008C1F68"/>
    <w:rsid w:val="00924F88"/>
    <w:rsid w:val="009442DB"/>
    <w:rsid w:val="0095067A"/>
    <w:rsid w:val="00950869"/>
    <w:rsid w:val="00973DFD"/>
    <w:rsid w:val="009816E9"/>
    <w:rsid w:val="009A4F5D"/>
    <w:rsid w:val="009B0ABE"/>
    <w:rsid w:val="009B7300"/>
    <w:rsid w:val="009C1B3B"/>
    <w:rsid w:val="009C2B62"/>
    <w:rsid w:val="009C2D90"/>
    <w:rsid w:val="009C5D4A"/>
    <w:rsid w:val="009E51E5"/>
    <w:rsid w:val="009F0E60"/>
    <w:rsid w:val="00A00AC6"/>
    <w:rsid w:val="00A04B68"/>
    <w:rsid w:val="00A23586"/>
    <w:rsid w:val="00A25570"/>
    <w:rsid w:val="00A350A0"/>
    <w:rsid w:val="00A42ED5"/>
    <w:rsid w:val="00A52FF7"/>
    <w:rsid w:val="00A53474"/>
    <w:rsid w:val="00A536E5"/>
    <w:rsid w:val="00A54FC7"/>
    <w:rsid w:val="00A675EC"/>
    <w:rsid w:val="00A761C8"/>
    <w:rsid w:val="00A7737A"/>
    <w:rsid w:val="00A82581"/>
    <w:rsid w:val="00A9469A"/>
    <w:rsid w:val="00AB4531"/>
    <w:rsid w:val="00AB463D"/>
    <w:rsid w:val="00AC1E76"/>
    <w:rsid w:val="00AC2D89"/>
    <w:rsid w:val="00AC5C32"/>
    <w:rsid w:val="00AE1A0D"/>
    <w:rsid w:val="00AF1BC7"/>
    <w:rsid w:val="00AF67E9"/>
    <w:rsid w:val="00B04BD3"/>
    <w:rsid w:val="00B30B5F"/>
    <w:rsid w:val="00B4028A"/>
    <w:rsid w:val="00B43801"/>
    <w:rsid w:val="00B46957"/>
    <w:rsid w:val="00B51385"/>
    <w:rsid w:val="00B54C63"/>
    <w:rsid w:val="00B71AC9"/>
    <w:rsid w:val="00B74BA3"/>
    <w:rsid w:val="00B75308"/>
    <w:rsid w:val="00B7683D"/>
    <w:rsid w:val="00B95459"/>
    <w:rsid w:val="00B96DCE"/>
    <w:rsid w:val="00BA3F4B"/>
    <w:rsid w:val="00BB631C"/>
    <w:rsid w:val="00BC1498"/>
    <w:rsid w:val="00BC6C90"/>
    <w:rsid w:val="00BD4DB6"/>
    <w:rsid w:val="00BD6463"/>
    <w:rsid w:val="00BE22AE"/>
    <w:rsid w:val="00BE4826"/>
    <w:rsid w:val="00C03410"/>
    <w:rsid w:val="00C12AF6"/>
    <w:rsid w:val="00C12BB7"/>
    <w:rsid w:val="00C46F52"/>
    <w:rsid w:val="00C6496F"/>
    <w:rsid w:val="00C67863"/>
    <w:rsid w:val="00C76EC6"/>
    <w:rsid w:val="00C854B5"/>
    <w:rsid w:val="00CA29C2"/>
    <w:rsid w:val="00CA3257"/>
    <w:rsid w:val="00CB478B"/>
    <w:rsid w:val="00CD6C0C"/>
    <w:rsid w:val="00CE397C"/>
    <w:rsid w:val="00CE405C"/>
    <w:rsid w:val="00CE49D4"/>
    <w:rsid w:val="00D67544"/>
    <w:rsid w:val="00D70B8A"/>
    <w:rsid w:val="00D8277A"/>
    <w:rsid w:val="00D8691B"/>
    <w:rsid w:val="00DA4D16"/>
    <w:rsid w:val="00DB5781"/>
    <w:rsid w:val="00DC019E"/>
    <w:rsid w:val="00DC59BF"/>
    <w:rsid w:val="00DD6617"/>
    <w:rsid w:val="00E02FD2"/>
    <w:rsid w:val="00E03658"/>
    <w:rsid w:val="00E05A5E"/>
    <w:rsid w:val="00E062C3"/>
    <w:rsid w:val="00E105BA"/>
    <w:rsid w:val="00E10F69"/>
    <w:rsid w:val="00E21733"/>
    <w:rsid w:val="00E34583"/>
    <w:rsid w:val="00E364E1"/>
    <w:rsid w:val="00E508B9"/>
    <w:rsid w:val="00E63CD5"/>
    <w:rsid w:val="00E77044"/>
    <w:rsid w:val="00E9412E"/>
    <w:rsid w:val="00EA2641"/>
    <w:rsid w:val="00ED32DA"/>
    <w:rsid w:val="00ED60A8"/>
    <w:rsid w:val="00EE5D0B"/>
    <w:rsid w:val="00EF7986"/>
    <w:rsid w:val="00F0262C"/>
    <w:rsid w:val="00F03377"/>
    <w:rsid w:val="00F12BAA"/>
    <w:rsid w:val="00F46B1C"/>
    <w:rsid w:val="00F51E15"/>
    <w:rsid w:val="00F53284"/>
    <w:rsid w:val="00F55755"/>
    <w:rsid w:val="00F725FC"/>
    <w:rsid w:val="00F74021"/>
    <w:rsid w:val="00F75928"/>
    <w:rsid w:val="00F76CEC"/>
    <w:rsid w:val="00F8085F"/>
    <w:rsid w:val="00FA286D"/>
    <w:rsid w:val="00FA45D1"/>
    <w:rsid w:val="00FA78A6"/>
    <w:rsid w:val="00FB2681"/>
    <w:rsid w:val="00FB325D"/>
    <w:rsid w:val="00FB5FAE"/>
    <w:rsid w:val="00FC6DA6"/>
    <w:rsid w:val="00FD3BCD"/>
    <w:rsid w:val="00FD4417"/>
    <w:rsid w:val="00FD4C7A"/>
    <w:rsid w:val="00FE2A35"/>
    <w:rsid w:val="00FE3F85"/>
    <w:rsid w:val="00FE75B1"/>
    <w:rsid w:val="00FF120D"/>
    <w:rsid w:val="00FF67E5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14CF3AE-1788-4A57-85CA-41575CC1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300"/>
  </w:style>
  <w:style w:type="paragraph" w:styleId="Heading3">
    <w:name w:val="heading 3"/>
    <w:basedOn w:val="Normal"/>
    <w:next w:val="Normal"/>
    <w:link w:val="Heading3Char"/>
    <w:qFormat/>
    <w:rsid w:val="008A7A3E"/>
    <w:pPr>
      <w:keepNext/>
      <w:tabs>
        <w:tab w:val="left" w:pos="993"/>
      </w:tabs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character" w:customStyle="1" w:styleId="Heading3Char">
    <w:name w:val="Heading 3 Char"/>
    <w:basedOn w:val="DefaultParagraphFont"/>
    <w:link w:val="Heading3"/>
    <w:rsid w:val="008A7A3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8A7A3E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102CC-6D82-4511-9B81-EE876F5B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Binh an Pham</cp:lastModifiedBy>
  <cp:revision>373</cp:revision>
  <cp:lastPrinted>2023-04-28T08:52:00Z</cp:lastPrinted>
  <dcterms:created xsi:type="dcterms:W3CDTF">2014-01-09T07:44:00Z</dcterms:created>
  <dcterms:modified xsi:type="dcterms:W3CDTF">2023-09-07T15:05:00Z</dcterms:modified>
</cp:coreProperties>
</file>